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2CF58" w14:textId="3816742F" w:rsidR="006E38A3" w:rsidRDefault="00453A68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E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740F6E" wp14:editId="3D5E99D6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2530" w14:textId="77777777" w:rsidR="00453A68" w:rsidRPr="00531D63" w:rsidRDefault="00453A68" w:rsidP="00453A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40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2FE32530" w14:textId="77777777" w:rsidR="00453A68" w:rsidRPr="00531D63" w:rsidRDefault="00453A68" w:rsidP="00453A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274">
        <w:rPr>
          <w:rFonts w:ascii="Times New Roman" w:hAnsi="Times New Roman" w:cs="Times New Roman"/>
          <w:bCs/>
          <w:sz w:val="24"/>
          <w:szCs w:val="24"/>
        </w:rPr>
        <w:t>67</w:t>
      </w:r>
      <w:r w:rsidR="006E38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914CB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4FA7EF" w14:textId="32D33791" w:rsidR="006E38A3" w:rsidRPr="006E38A3" w:rsidRDefault="006E38A3" w:rsidP="00970C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8A3">
        <w:rPr>
          <w:rFonts w:ascii="Times New Roman" w:hAnsi="Times New Roman" w:cs="Times New Roman"/>
          <w:b/>
          <w:sz w:val="32"/>
          <w:szCs w:val="32"/>
        </w:rPr>
        <w:t xml:space="preserve">Generated </w:t>
      </w:r>
      <w:r w:rsidR="00767274">
        <w:rPr>
          <w:rFonts w:ascii="Times New Roman" w:hAnsi="Times New Roman" w:cs="Times New Roman"/>
          <w:b/>
          <w:sz w:val="32"/>
          <w:szCs w:val="32"/>
        </w:rPr>
        <w:t>Summons</w:t>
      </w:r>
    </w:p>
    <w:p w14:paraId="62EA3CC9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AD75E" w14:textId="3AD73AC5" w:rsidR="006E38A3" w:rsidRPr="00467586" w:rsidRDefault="006E38A3" w:rsidP="00970C50">
      <w:pPr>
        <w:spacing w:after="0"/>
        <w:jc w:val="center"/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</w:pP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 xml:space="preserve">The </w:t>
      </w:r>
      <w:r w:rsidR="00767274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>Summons</w:t>
      </w: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 xml:space="preserve"> is valid only if engrossed with the seal of the Court and signature of the Registrar</w:t>
      </w:r>
    </w:p>
    <w:p w14:paraId="23D3B49B" w14:textId="77777777" w:rsidR="006E38A3" w:rsidRDefault="006E38A3" w:rsidP="001B256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C07D0A" w14:textId="77777777" w:rsidR="00453A68" w:rsidRPr="00662546" w:rsidRDefault="00453A68" w:rsidP="00453A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35F15BEE" w14:textId="77777777" w:rsidR="00453A68" w:rsidRDefault="00453A68" w:rsidP="00453A6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453A68" w:rsidRPr="00C80C82" w14:paraId="2F3CDCDF" w14:textId="77777777" w:rsidTr="00677C0D">
        <w:trPr>
          <w:trHeight w:val="1248"/>
        </w:trPr>
        <w:tc>
          <w:tcPr>
            <w:tcW w:w="4111" w:type="dxa"/>
          </w:tcPr>
          <w:p w14:paraId="07607E06" w14:textId="77777777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77063A47E5574F7A98B02E58E9D3CEE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1BCF6760" w14:textId="5626D313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id w:val="-521778026"/>
                <w:lock w:val="sdtLocked"/>
                <w:placeholder>
                  <w:docPart w:val="638AA9BA7F224BFC8C5CEA8F60092C4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ub-</w:t>
                </w:r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case no. here</w:t>
                </w:r>
              </w:sdtContent>
            </w:sdt>
          </w:p>
          <w:p w14:paraId="3C42563E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9461" w14:textId="06E45C9C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Date of filing: </w:t>
            </w:r>
            <w:sdt>
              <w:sdtPr>
                <w:rPr>
                  <w:rStyle w:val="tnr12b"/>
                </w:rPr>
                <w:id w:val="868340802"/>
                <w:lock w:val="sdtLocked"/>
                <w:placeholder>
                  <w:docPart w:val="7536AB9114A04F3797DA214C04F8603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453A6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Date]</w:t>
                </w:r>
              </w:sdtContent>
            </w:sdt>
          </w:p>
        </w:tc>
        <w:tc>
          <w:tcPr>
            <w:tcW w:w="4508" w:type="dxa"/>
          </w:tcPr>
          <w:p w14:paraId="49F24A85" w14:textId="77777777" w:rsidR="00453A68" w:rsidRDefault="00453A68" w:rsidP="0067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6F219EC4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190BC90D9D87406B9BC6B55EF0A620C0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7D4A5DC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B9492B015A604DDF9005642A0007E102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33EBCF0D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872EF60" w14:textId="77777777" w:rsidR="00453A68" w:rsidRDefault="00453A68" w:rsidP="00677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6C5624EB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2CB4" w14:textId="77777777" w:rsidR="00453A68" w:rsidRDefault="00453A68" w:rsidP="0067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2366CD6F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AD5D0E640AB4431690D5CABCD9C69D53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39E3DF36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32EADA7BB5AE445C87089ED91CA36F4C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5F6E3D2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B8EDAE3" w14:textId="77777777" w:rsidR="00453A68" w:rsidRPr="00C80C82" w:rsidRDefault="00453A68" w:rsidP="00677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52700A02" w14:textId="77777777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35058" w14:textId="6BA8080B" w:rsidR="00453A68" w:rsidRPr="00453A68" w:rsidRDefault="00453A68" w:rsidP="00453A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A68">
        <w:rPr>
          <w:rFonts w:ascii="Times New Roman" w:hAnsi="Times New Roman" w:cs="Times New Roman"/>
          <w:b/>
          <w:sz w:val="24"/>
          <w:szCs w:val="24"/>
          <w:u w:val="single"/>
        </w:rPr>
        <w:t>SUMMONS</w:t>
      </w:r>
    </w:p>
    <w:p w14:paraId="2654898F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9BB67" w14:textId="77777777" w:rsidR="00453A68" w:rsidRPr="006421B6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6421B6">
        <w:rPr>
          <w:rFonts w:ascii="Times New Roman" w:hAnsi="Times New Roman" w:cs="Times New Roman"/>
          <w:b/>
          <w:bCs/>
          <w:sz w:val="24"/>
          <w:szCs w:val="24"/>
        </w:rPr>
        <w:t xml:space="preserve">To the </w:t>
      </w:r>
      <w:sdt>
        <w:sdtPr>
          <w:rPr>
            <w:rStyle w:val="Style1"/>
          </w:rPr>
          <w:id w:val="-1367976087"/>
          <w:lock w:val="sdtLocked"/>
          <w:placeholder>
            <w:docPart w:val="8AEC9F133C474A8780CF504AA1C43C4B"/>
          </w:placeholder>
          <w:showingPlcHdr/>
        </w:sdtPr>
        <w:sdtEndPr>
          <w:rPr>
            <w:rStyle w:val="DefaultParagraphFont"/>
            <w:rFonts w:cs="Times New Roman"/>
            <w:bCs/>
            <w:szCs w:val="24"/>
          </w:rPr>
        </w:sdtEndPr>
        <w:sdtContent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sdtContent>
      </w:sdt>
    </w:p>
    <w:sdt>
      <w:sdtPr>
        <w:rPr>
          <w:rStyle w:val="tnr12b"/>
        </w:rPr>
        <w:id w:val="-1812629086"/>
        <w:lock w:val="sdtLocked"/>
        <w:placeholder>
          <w:docPart w:val="4894EF65164E4C85B2702FB004ECC7A8"/>
        </w:placeholder>
        <w:showingPlcHdr/>
      </w:sdtPr>
      <w:sdtEndPr>
        <w:rPr>
          <w:rStyle w:val="DefaultParagraphFont"/>
          <w:rFonts w:cs="Times New Roman"/>
          <w:color w:val="auto"/>
          <w:szCs w:val="24"/>
        </w:rPr>
      </w:sdtEndPr>
      <w:sdtContent>
        <w:p w14:paraId="15A728C0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sdtContent>
    </w:sdt>
    <w:p w14:paraId="48D3086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6D353" w14:textId="5822725A" w:rsidR="00453A68" w:rsidRDefault="00453A68" w:rsidP="00453A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439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2568">
        <w:rPr>
          <w:rFonts w:ascii="Times New Roman" w:hAnsi="Times New Roman" w:cs="Times New Roman"/>
          <w:sz w:val="24"/>
          <w:szCs w:val="24"/>
        </w:rPr>
        <w:t xml:space="preserve">This summons is fixed for this 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Court event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: </w:t>
      </w:r>
      <w:sdt>
        <w:sdtPr>
          <w:rPr>
            <w:rStyle w:val="Style2"/>
          </w:rPr>
          <w:id w:val="1195657769"/>
          <w:lock w:val="sdtLocked"/>
          <w:placeholder>
            <w:docPart w:val="7D1F942C141B44CCBF46A751B3B73268"/>
          </w:placeholder>
          <w:showingPlcHdr/>
        </w:sdtPr>
        <w:sdtEndPr>
          <w:rPr>
            <w:rStyle w:val="DefaultParagraphFont"/>
            <w:rFonts w:eastAsia="Times New Roman" w:cs="Times New Roman"/>
            <w:b w:val="0"/>
            <w:szCs w:val="24"/>
            <w:u w:val="none"/>
            <w:lang w:eastAsia="en-SG"/>
          </w:rPr>
        </w:sdtEndPr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ype of Hearing]</w:t>
          </w:r>
        </w:sdtContent>
      </w:sdt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on </w:t>
      </w:r>
      <w:sdt>
        <w:sdtPr>
          <w:rPr>
            <w:rStyle w:val="Style2"/>
          </w:rPr>
          <w:id w:val="-1749411337"/>
          <w:lock w:val="sdtLocked"/>
          <w:placeholder>
            <w:docPart w:val="45B63023E72B44338B5767245545249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bCs/>
            <w:szCs w:val="24"/>
            <w:lang w:eastAsia="en-SG"/>
          </w:rPr>
        </w:sdtEndPr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date]</w:t>
          </w:r>
        </w:sdtContent>
      </w:sdt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</w:t>
      </w:r>
      <w:sdt>
        <w:sdtPr>
          <w:rPr>
            <w:rStyle w:val="Style2"/>
          </w:rPr>
          <w:id w:val="4097926"/>
          <w:lock w:val="sdtLocked"/>
          <w:placeholder>
            <w:docPart w:val="F29A77960EE0467B8D94C55E8196DAD9"/>
          </w:placeholder>
          <w:showingPlcHdr/>
        </w:sdtPr>
        <w:sdtEndPr>
          <w:rPr>
            <w:rStyle w:val="DefaultParagraphFont"/>
            <w:rFonts w:eastAsia="Times New Roman" w:cs="Times New Roman"/>
            <w:bCs/>
            <w:szCs w:val="24"/>
            <w:lang w:eastAsia="en-SG"/>
          </w:rPr>
        </w:sdtEndPr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ime]</w:t>
          </w:r>
        </w:sdtContent>
      </w:sdt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You 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MUST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 attend the Court event personally unless you are represented by your lawyers. Otherwise, 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the Court can make orders in your absence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14:paraId="32160AE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DA534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8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43984">
        <w:rPr>
          <w:rFonts w:ascii="Times New Roman" w:hAnsi="Times New Roman" w:cs="Times New Roman"/>
          <w:sz w:val="24"/>
          <w:szCs w:val="24"/>
        </w:rPr>
        <w:t>This summons is to be determined by Judge / Registrar. Solicitor(s) / parties need not attend unless specifically directed to do so.</w:t>
      </w:r>
    </w:p>
    <w:p w14:paraId="2AA7687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C6B7" w14:textId="77777777" w:rsidR="00453A68" w:rsidRDefault="00453A68" w:rsidP="007E6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Style w:val="tnr12b"/>
          </w:rPr>
          <w:id w:val="-1052847557"/>
          <w:lock w:val="sdtLocked"/>
          <w:placeholder>
            <w:docPart w:val="8563319A06B0418597A28956D413C57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pplies for:</w:t>
      </w:r>
    </w:p>
    <w:p w14:paraId="7CC62D9F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59"/>
      </w:tblGrid>
      <w:tr w:rsidR="00453A68" w:rsidRPr="00410D81" w14:paraId="7A8D7934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12102F1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sdt>
          <w:sdtPr>
            <w:rPr>
              <w:rStyle w:val="tnr12b"/>
            </w:rPr>
            <w:id w:val="2010559242"/>
            <w:lock w:val="sdtLocked"/>
            <w:placeholder>
              <w:docPart w:val="DE3F3DE718884F648C5FB07AB19F8A01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6A6A6" w:themeColor="background1" w:themeShade="A6"/>
              <w:szCs w:val="24"/>
            </w:rPr>
          </w:sdtEndPr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A7A8D59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1E41DDFF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6FBE72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sdt>
          <w:sdtPr>
            <w:rPr>
              <w:rStyle w:val="tnr12b"/>
            </w:rPr>
            <w:id w:val="-635337921"/>
            <w:placeholder>
              <w:docPart w:val="48EE496F6F3448388880802C22DE3512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6A6A6" w:themeColor="background1" w:themeShade="A6"/>
              <w:szCs w:val="24"/>
            </w:rPr>
          </w:sdtEndPr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9E9ED4F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6C0982A6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FEE417F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sdt>
          <w:sdtPr>
            <w:rPr>
              <w:rStyle w:val="tnr12b"/>
            </w:rPr>
            <w:id w:val="1689555648"/>
            <w:placeholder>
              <w:docPart w:val="CE118AEC752E48038DD40F5D87F6C2E4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6A6A6" w:themeColor="background1" w:themeShade="A6"/>
              <w:szCs w:val="24"/>
            </w:rPr>
          </w:sdtEndPr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2539860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01D2C0E5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3E60A19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sdt>
          <w:sdtPr>
            <w:rPr>
              <w:rStyle w:val="tnr12b"/>
            </w:rPr>
            <w:id w:val="870194013"/>
            <w:placeholder>
              <w:docPart w:val="9E3EC50CA4374D808EEBFF6625F8FFCE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6A6A6" w:themeColor="background1" w:themeShade="A6"/>
              <w:szCs w:val="24"/>
            </w:rPr>
          </w:sdtEndPr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B1E3B38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 (i.e. Costs).</w:t>
                </w:r>
              </w:p>
            </w:tc>
          </w:sdtContent>
        </w:sdt>
      </w:tr>
    </w:tbl>
    <w:p w14:paraId="4212BC92" w14:textId="77777777" w:rsidR="00453A68" w:rsidRP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B4CB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s for the summons are stated in the supporting affidavit.</w:t>
      </w:r>
    </w:p>
    <w:p w14:paraId="1DAB3B6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FBB1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d by: </w:t>
      </w:r>
      <w:sdt>
        <w:sdtPr>
          <w:rPr>
            <w:rStyle w:val="tnr12b"/>
          </w:rPr>
          <w:id w:val="261728767"/>
          <w:lock w:val="sdtLocked"/>
          <w:placeholder>
            <w:docPart w:val="7E234058ED204A43BC962F478EEB1BEC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 / Counsel for applying party]</w:t>
          </w:r>
        </w:sdtContent>
      </w:sdt>
    </w:p>
    <w:sdt>
      <w:sdtPr>
        <w:rPr>
          <w:rStyle w:val="tnr12b"/>
        </w:rPr>
        <w:id w:val="-1035420230"/>
        <w:lock w:val="sdtLocked"/>
        <w:placeholder>
          <w:docPart w:val="7B52E0DC0C3B4390B4CB6AB3052601C8"/>
        </w:placeholder>
        <w:showingPlcHdr/>
      </w:sdtPr>
      <w:sdtEndPr>
        <w:rPr>
          <w:rStyle w:val="DefaultParagraphFont"/>
          <w:rFonts w:cs="Times New Roman"/>
          <w:color w:val="auto"/>
          <w:szCs w:val="24"/>
        </w:rPr>
      </w:sdtEndPr>
      <w:sdtContent>
        <w:p w14:paraId="6C4E9941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 of applying party / Address of law firm]</w:t>
          </w:r>
        </w:p>
      </w:sdtContent>
    </w:sdt>
    <w:p w14:paraId="1E5A384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E5B75" w14:textId="64C176D3" w:rsidR="00453A68" w:rsidRDefault="007E6974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53A68">
        <w:rPr>
          <w:rFonts w:ascii="Times New Roman" w:hAnsi="Times New Roman" w:cs="Times New Roman"/>
          <w:sz w:val="24"/>
          <w:szCs w:val="24"/>
        </w:rPr>
        <w:t>This is a consent application.</w:t>
      </w:r>
    </w:p>
    <w:p w14:paraId="04D5DE5E" w14:textId="5BA685C6" w:rsidR="00453A68" w:rsidRDefault="007E6974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3A68">
        <w:rPr>
          <w:rFonts w:ascii="Times New Roman" w:hAnsi="Times New Roman" w:cs="Times New Roman"/>
          <w:sz w:val="24"/>
          <w:szCs w:val="24"/>
        </w:rPr>
        <w:t>There is no Respondent in this application.</w:t>
      </w:r>
    </w:p>
    <w:p w14:paraId="08711A51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AA8" w14:textId="77777777" w:rsidR="00453A68" w:rsidRPr="006421B6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REGISTRAR</w:t>
      </w:r>
    </w:p>
    <w:p w14:paraId="102AA443" w14:textId="77777777" w:rsidR="00453A68" w:rsidRPr="006421B6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FAMILY JUSTICE COURTS</w:t>
      </w:r>
    </w:p>
    <w:p w14:paraId="2A0CB6B0" w14:textId="4EEC6107" w:rsidR="00453A68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SINGAPORE</w:t>
      </w:r>
    </w:p>
    <w:p w14:paraId="185606BA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0EF4E" w14:textId="77777777" w:rsidR="00453A68" w:rsidRPr="006421B6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D61">
        <w:rPr>
          <w:rFonts w:ascii="Times New Roman" w:hAnsi="Times New Roman" w:cs="Times New Roman"/>
          <w:b/>
          <w:bCs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1619826677"/>
          <w:lock w:val="sdtLocked"/>
          <w:placeholder>
            <w:docPart w:val="391B2D968A2140D8AF44A68EF76BD0D1"/>
          </w:placeholder>
          <w:showingPlcHdr/>
        </w:sdtPr>
        <w:sdtEndPr>
          <w:rPr>
            <w:rStyle w:val="DefaultParagraphFont"/>
            <w:rFonts w:cs="Times New Roman"/>
            <w:bCs/>
            <w:szCs w:val="24"/>
          </w:rPr>
        </w:sdtEndPr>
        <w:sdtContent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sdtContent>
      </w:sdt>
    </w:p>
    <w:sdt>
      <w:sdtPr>
        <w:rPr>
          <w:rStyle w:val="tnr12b"/>
        </w:rPr>
        <w:id w:val="-769547099"/>
        <w:lock w:val="sdtLocked"/>
        <w:placeholder>
          <w:docPart w:val="431BD0CB79B244EBB06C4BC5C8D3B9FE"/>
        </w:placeholder>
        <w:showingPlcHdr/>
      </w:sdtPr>
      <w:sdtEndPr>
        <w:rPr>
          <w:rStyle w:val="DefaultParagraphFont"/>
          <w:rFonts w:cs="Times New Roman"/>
          <w:color w:val="auto"/>
          <w:szCs w:val="24"/>
        </w:rPr>
      </w:sdtEndPr>
      <w:sdtContent>
        <w:p w14:paraId="7E197C6B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sdtContent>
    </w:sdt>
    <w:p w14:paraId="32C70317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0"/>
      </w:tblGrid>
      <w:tr w:rsidR="00453A68" w:rsidRPr="009C56A7" w14:paraId="6EB98FDA" w14:textId="77777777" w:rsidTr="00EB0350">
        <w:tc>
          <w:tcPr>
            <w:tcW w:w="8790" w:type="dxa"/>
          </w:tcPr>
          <w:p w14:paraId="17CE6AB1" w14:textId="77777777" w:rsidR="00453A68" w:rsidRPr="009C56A7" w:rsidRDefault="00453A68" w:rsidP="0045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you wish to contest the application, you must:</w:t>
            </w:r>
          </w:p>
          <w:p w14:paraId="64DFB9E7" w14:textId="77777777" w:rsidR="00453A68" w:rsidRPr="009C56A7" w:rsidRDefault="00453A68" w:rsidP="00453A6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 an affidavit in reply if you also wish to introduce evidence in this application within 14 days of being served this application and supporting affidavit(s); and</w:t>
            </w:r>
          </w:p>
          <w:p w14:paraId="75EBB632" w14:textId="77777777" w:rsidR="00453A68" w:rsidRPr="009C56A7" w:rsidRDefault="00453A68" w:rsidP="00453A6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nd at the Family Justice Courts on the date and time shown above (if any). If you do not attend personally or by lawyer, the Court may make appropriate orders.</w:t>
            </w:r>
          </w:p>
        </w:tc>
      </w:tr>
    </w:tbl>
    <w:p w14:paraId="15F5C247" w14:textId="77777777" w:rsidR="00453A68" w:rsidRDefault="00453A68" w:rsidP="00453A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53A68" w:rsidSect="00932C1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AE65" w14:textId="77777777" w:rsidR="00825CEE" w:rsidRDefault="00825CEE" w:rsidP="00047E02">
      <w:pPr>
        <w:spacing w:after="0" w:line="240" w:lineRule="auto"/>
      </w:pPr>
      <w:r>
        <w:separator/>
      </w:r>
    </w:p>
  </w:endnote>
  <w:endnote w:type="continuationSeparator" w:id="0">
    <w:p w14:paraId="1BA5B84C" w14:textId="77777777" w:rsidR="00825CEE" w:rsidRDefault="00825CEE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7925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A1891E" w14:textId="724760F3" w:rsidR="0068020E" w:rsidRPr="0068020E" w:rsidRDefault="0068020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02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2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2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02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02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AF5104" w14:textId="77777777" w:rsidR="0068020E" w:rsidRDefault="0068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EF263" w14:textId="77777777" w:rsidR="00825CEE" w:rsidRDefault="00825CEE" w:rsidP="00047E02">
      <w:pPr>
        <w:spacing w:after="0" w:line="240" w:lineRule="auto"/>
      </w:pPr>
      <w:r>
        <w:separator/>
      </w:r>
    </w:p>
  </w:footnote>
  <w:footnote w:type="continuationSeparator" w:id="0">
    <w:p w14:paraId="6EFD9B9B" w14:textId="77777777" w:rsidR="00825CEE" w:rsidRDefault="00825CEE" w:rsidP="00047E02">
      <w:pPr>
        <w:spacing w:after="0" w:line="240" w:lineRule="auto"/>
      </w:pPr>
      <w:r>
        <w:continuationSeparator/>
      </w:r>
    </w:p>
  </w:footnote>
  <w:footnote w:id="1">
    <w:p w14:paraId="3C5755BD" w14:textId="4EDECFD9" w:rsidR="00453A68" w:rsidRPr="00213EA3" w:rsidRDefault="00453A68" w:rsidP="00453A68">
      <w:pPr>
        <w:pStyle w:val="FootnoteText"/>
        <w:rPr>
          <w:rFonts w:ascii="Times New Roman" w:hAnsi="Times New Roman" w:cs="Times New Roman"/>
          <w:lang w:val="en-US"/>
        </w:rPr>
      </w:pPr>
      <w:r w:rsidRPr="00213EA3">
        <w:rPr>
          <w:rStyle w:val="FootnoteReference"/>
          <w:rFonts w:ascii="Times New Roman" w:hAnsi="Times New Roman" w:cs="Times New Roman"/>
        </w:rPr>
        <w:footnoteRef/>
      </w:r>
      <w:r w:rsidRPr="00213EA3">
        <w:rPr>
          <w:rFonts w:ascii="Times New Roman" w:hAnsi="Times New Roman" w:cs="Times New Roman"/>
        </w:rPr>
        <w:t xml:space="preserve"> </w:t>
      </w:r>
      <w:r w:rsidRPr="00213EA3">
        <w:rPr>
          <w:rFonts w:ascii="Times New Roman" w:hAnsi="Times New Roman" w:cs="Times New Roman"/>
          <w:lang w:val="en-US"/>
        </w:rPr>
        <w:t>Applicable if this summons is an application with notice.</w:t>
      </w:r>
    </w:p>
  </w:footnote>
  <w:footnote w:id="2">
    <w:p w14:paraId="59CA865D" w14:textId="1B9A5646" w:rsidR="00453A68" w:rsidRPr="007E6974" w:rsidRDefault="00453A68" w:rsidP="00453A68">
      <w:pPr>
        <w:pStyle w:val="FootnoteText"/>
        <w:rPr>
          <w:rFonts w:ascii="Times New Roman" w:hAnsi="Times New Roman" w:cs="Times New Roman"/>
          <w:lang w:val="en-US"/>
        </w:rPr>
      </w:pPr>
      <w:r w:rsidRPr="00213EA3">
        <w:rPr>
          <w:rStyle w:val="FootnoteReference"/>
          <w:rFonts w:ascii="Times New Roman" w:hAnsi="Times New Roman" w:cs="Times New Roman"/>
        </w:rPr>
        <w:footnoteRef/>
      </w:r>
      <w:r w:rsidRPr="00213EA3">
        <w:rPr>
          <w:rFonts w:ascii="Times New Roman" w:hAnsi="Times New Roman" w:cs="Times New Roman"/>
        </w:rPr>
        <w:t xml:space="preserve"> </w:t>
      </w:r>
      <w:r w:rsidRPr="00213EA3">
        <w:rPr>
          <w:rFonts w:ascii="Times New Roman" w:hAnsi="Times New Roman" w:cs="Times New Roman"/>
          <w:lang w:val="en-US"/>
        </w:rPr>
        <w:t>Applicable if the summons is by consent or does not involve a Respondent.</w:t>
      </w:r>
    </w:p>
  </w:footnote>
  <w:footnote w:id="3">
    <w:p w14:paraId="6CF85FB5" w14:textId="3CA984A7" w:rsidR="007E6974" w:rsidRPr="007E6974" w:rsidRDefault="007E6974">
      <w:pPr>
        <w:pStyle w:val="FootnoteText"/>
        <w:rPr>
          <w:rFonts w:ascii="Times New Roman" w:hAnsi="Times New Roman" w:cs="Times New Roman"/>
          <w:lang w:val="en-US"/>
        </w:rPr>
      </w:pPr>
      <w:r w:rsidRPr="007E6974">
        <w:rPr>
          <w:rStyle w:val="FootnoteReference"/>
          <w:rFonts w:ascii="Times New Roman" w:hAnsi="Times New Roman" w:cs="Times New Roman"/>
        </w:rPr>
        <w:footnoteRef/>
      </w:r>
      <w:r w:rsidRPr="007E6974">
        <w:rPr>
          <w:rFonts w:ascii="Times New Roman" w:hAnsi="Times New Roman" w:cs="Times New Roman"/>
        </w:rPr>
        <w:t xml:space="preserve"> </w:t>
      </w:r>
      <w:r w:rsidRPr="007E6974">
        <w:rPr>
          <w:rFonts w:ascii="Times New Roman" w:hAnsi="Times New Roman" w:cs="Times New Roman"/>
          <w:lang w:val="en-US"/>
        </w:rPr>
        <w:t>Delete if in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E7F"/>
    <w:multiLevelType w:val="hybridMultilevel"/>
    <w:tmpl w:val="28B88F9E"/>
    <w:lvl w:ilvl="0" w:tplc="5BC62DAA">
      <w:start w:val="1"/>
      <w:numFmt w:val="lowerRoman"/>
      <w:lvlText w:val="%1."/>
      <w:lvlJc w:val="left"/>
      <w:pPr>
        <w:tabs>
          <w:tab w:val="num" w:pos="717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27925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30829"/>
    <w:multiLevelType w:val="hybridMultilevel"/>
    <w:tmpl w:val="80A6C3D4"/>
    <w:lvl w:ilvl="0" w:tplc="65E8DA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F78"/>
    <w:multiLevelType w:val="hybridMultilevel"/>
    <w:tmpl w:val="1ACEB130"/>
    <w:lvl w:ilvl="0" w:tplc="8996E1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29C"/>
    <w:multiLevelType w:val="hybridMultilevel"/>
    <w:tmpl w:val="9BF23ACA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AA3"/>
    <w:multiLevelType w:val="hybridMultilevel"/>
    <w:tmpl w:val="1E7834FC"/>
    <w:lvl w:ilvl="0" w:tplc="D0E80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67F"/>
    <w:multiLevelType w:val="hybridMultilevel"/>
    <w:tmpl w:val="38D4B022"/>
    <w:lvl w:ilvl="0" w:tplc="CBAC19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6290"/>
    <w:multiLevelType w:val="hybridMultilevel"/>
    <w:tmpl w:val="F43E9B0E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19B0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6728D"/>
    <w:multiLevelType w:val="hybridMultilevel"/>
    <w:tmpl w:val="D018E980"/>
    <w:lvl w:ilvl="0" w:tplc="5558651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E66"/>
    <w:multiLevelType w:val="hybridMultilevel"/>
    <w:tmpl w:val="7E90EFFC"/>
    <w:lvl w:ilvl="0" w:tplc="44946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87A42"/>
    <w:multiLevelType w:val="hybridMultilevel"/>
    <w:tmpl w:val="1F9874D0"/>
    <w:lvl w:ilvl="0" w:tplc="1568A14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4382"/>
    <w:multiLevelType w:val="hybridMultilevel"/>
    <w:tmpl w:val="DCB6DC02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E08F7"/>
    <w:multiLevelType w:val="hybridMultilevel"/>
    <w:tmpl w:val="E66442DE"/>
    <w:lvl w:ilvl="0" w:tplc="58CC1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2051E"/>
    <w:multiLevelType w:val="hybridMultilevel"/>
    <w:tmpl w:val="3CEED844"/>
    <w:lvl w:ilvl="0" w:tplc="F7C00780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159C7"/>
    <w:multiLevelType w:val="hybridMultilevel"/>
    <w:tmpl w:val="DD940C12"/>
    <w:lvl w:ilvl="0" w:tplc="14A44B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8090F"/>
    <w:multiLevelType w:val="hybridMultilevel"/>
    <w:tmpl w:val="A8507EE8"/>
    <w:lvl w:ilvl="0" w:tplc="5BC62DA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4B0"/>
    <w:multiLevelType w:val="hybridMultilevel"/>
    <w:tmpl w:val="4FAA81D6"/>
    <w:lvl w:ilvl="0" w:tplc="6EA04B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02C9A"/>
    <w:multiLevelType w:val="hybridMultilevel"/>
    <w:tmpl w:val="F4ECA9AA"/>
    <w:lvl w:ilvl="0" w:tplc="5AA4B866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66877"/>
    <w:multiLevelType w:val="hybridMultilevel"/>
    <w:tmpl w:val="35CAEBC4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70D00"/>
    <w:multiLevelType w:val="hybridMultilevel"/>
    <w:tmpl w:val="67EC3072"/>
    <w:lvl w:ilvl="0" w:tplc="2FF2C3FA">
      <w:start w:val="1"/>
      <w:numFmt w:val="lowerRoman"/>
      <w:lvlText w:val="%1."/>
      <w:lvlJc w:val="left"/>
      <w:pPr>
        <w:tabs>
          <w:tab w:val="num" w:pos="782"/>
        </w:tabs>
        <w:ind w:left="11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5" w:hanging="360"/>
      </w:pPr>
    </w:lvl>
    <w:lvl w:ilvl="2" w:tplc="4809001B" w:tentative="1">
      <w:start w:val="1"/>
      <w:numFmt w:val="lowerRoman"/>
      <w:lvlText w:val="%3."/>
      <w:lvlJc w:val="right"/>
      <w:pPr>
        <w:ind w:left="2585" w:hanging="180"/>
      </w:pPr>
    </w:lvl>
    <w:lvl w:ilvl="3" w:tplc="4809000F" w:tentative="1">
      <w:start w:val="1"/>
      <w:numFmt w:val="decimal"/>
      <w:lvlText w:val="%4."/>
      <w:lvlJc w:val="left"/>
      <w:pPr>
        <w:ind w:left="3305" w:hanging="360"/>
      </w:pPr>
    </w:lvl>
    <w:lvl w:ilvl="4" w:tplc="48090019" w:tentative="1">
      <w:start w:val="1"/>
      <w:numFmt w:val="lowerLetter"/>
      <w:lvlText w:val="%5."/>
      <w:lvlJc w:val="left"/>
      <w:pPr>
        <w:ind w:left="4025" w:hanging="360"/>
      </w:pPr>
    </w:lvl>
    <w:lvl w:ilvl="5" w:tplc="4809001B" w:tentative="1">
      <w:start w:val="1"/>
      <w:numFmt w:val="lowerRoman"/>
      <w:lvlText w:val="%6."/>
      <w:lvlJc w:val="right"/>
      <w:pPr>
        <w:ind w:left="4745" w:hanging="180"/>
      </w:pPr>
    </w:lvl>
    <w:lvl w:ilvl="6" w:tplc="4809000F" w:tentative="1">
      <w:start w:val="1"/>
      <w:numFmt w:val="decimal"/>
      <w:lvlText w:val="%7."/>
      <w:lvlJc w:val="left"/>
      <w:pPr>
        <w:ind w:left="5465" w:hanging="360"/>
      </w:pPr>
    </w:lvl>
    <w:lvl w:ilvl="7" w:tplc="48090019" w:tentative="1">
      <w:start w:val="1"/>
      <w:numFmt w:val="lowerLetter"/>
      <w:lvlText w:val="%8."/>
      <w:lvlJc w:val="left"/>
      <w:pPr>
        <w:ind w:left="6185" w:hanging="360"/>
      </w:pPr>
    </w:lvl>
    <w:lvl w:ilvl="8" w:tplc="4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78068D6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6E6"/>
    <w:multiLevelType w:val="hybridMultilevel"/>
    <w:tmpl w:val="39A49786"/>
    <w:lvl w:ilvl="0" w:tplc="44946E08">
      <w:start w:val="1"/>
      <w:numFmt w:val="upperLetter"/>
      <w:lvlText w:val="%1."/>
      <w:lvlJc w:val="left"/>
      <w:pPr>
        <w:ind w:left="284" w:firstLine="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92" w:hanging="360"/>
      </w:pPr>
    </w:lvl>
    <w:lvl w:ilvl="2" w:tplc="4809001B" w:tentative="1">
      <w:start w:val="1"/>
      <w:numFmt w:val="lowerRoman"/>
      <w:lvlText w:val="%3."/>
      <w:lvlJc w:val="right"/>
      <w:pPr>
        <w:ind w:left="5212" w:hanging="180"/>
      </w:pPr>
    </w:lvl>
    <w:lvl w:ilvl="3" w:tplc="4809000F" w:tentative="1">
      <w:start w:val="1"/>
      <w:numFmt w:val="decimal"/>
      <w:lvlText w:val="%4."/>
      <w:lvlJc w:val="left"/>
      <w:pPr>
        <w:ind w:left="5932" w:hanging="360"/>
      </w:pPr>
    </w:lvl>
    <w:lvl w:ilvl="4" w:tplc="48090019" w:tentative="1">
      <w:start w:val="1"/>
      <w:numFmt w:val="lowerLetter"/>
      <w:lvlText w:val="%5."/>
      <w:lvlJc w:val="left"/>
      <w:pPr>
        <w:ind w:left="6652" w:hanging="360"/>
      </w:pPr>
    </w:lvl>
    <w:lvl w:ilvl="5" w:tplc="4809001B" w:tentative="1">
      <w:start w:val="1"/>
      <w:numFmt w:val="lowerRoman"/>
      <w:lvlText w:val="%6."/>
      <w:lvlJc w:val="right"/>
      <w:pPr>
        <w:ind w:left="7372" w:hanging="180"/>
      </w:pPr>
    </w:lvl>
    <w:lvl w:ilvl="6" w:tplc="4809000F" w:tentative="1">
      <w:start w:val="1"/>
      <w:numFmt w:val="decimal"/>
      <w:lvlText w:val="%7."/>
      <w:lvlJc w:val="left"/>
      <w:pPr>
        <w:ind w:left="8092" w:hanging="360"/>
      </w:pPr>
    </w:lvl>
    <w:lvl w:ilvl="7" w:tplc="48090019" w:tentative="1">
      <w:start w:val="1"/>
      <w:numFmt w:val="lowerLetter"/>
      <w:lvlText w:val="%8."/>
      <w:lvlJc w:val="left"/>
      <w:pPr>
        <w:ind w:left="8812" w:hanging="360"/>
      </w:pPr>
    </w:lvl>
    <w:lvl w:ilvl="8" w:tplc="4809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27" w15:restartNumberingAfterBreak="0">
    <w:nsid w:val="708609A7"/>
    <w:multiLevelType w:val="hybridMultilevel"/>
    <w:tmpl w:val="3BACBF5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06D0"/>
    <w:multiLevelType w:val="hybridMultilevel"/>
    <w:tmpl w:val="FAC28976"/>
    <w:lvl w:ilvl="0" w:tplc="2796F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2F8330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11DF4"/>
    <w:multiLevelType w:val="hybridMultilevel"/>
    <w:tmpl w:val="0F4C15BE"/>
    <w:lvl w:ilvl="0" w:tplc="553A03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233B9"/>
    <w:multiLevelType w:val="hybridMultilevel"/>
    <w:tmpl w:val="38D4B02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751B3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-21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3" w15:restartNumberingAfterBreak="0">
    <w:nsid w:val="75F87A21"/>
    <w:multiLevelType w:val="hybridMultilevel"/>
    <w:tmpl w:val="8BBE6126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57EC0"/>
    <w:multiLevelType w:val="hybridMultilevel"/>
    <w:tmpl w:val="E938C324"/>
    <w:lvl w:ilvl="0" w:tplc="2618BBC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148900">
    <w:abstractNumId w:val="28"/>
  </w:num>
  <w:num w:numId="2" w16cid:durableId="1829176491">
    <w:abstractNumId w:val="32"/>
  </w:num>
  <w:num w:numId="3" w16cid:durableId="88544266">
    <w:abstractNumId w:val="0"/>
  </w:num>
  <w:num w:numId="4" w16cid:durableId="678392810">
    <w:abstractNumId w:val="22"/>
  </w:num>
  <w:num w:numId="5" w16cid:durableId="209807499">
    <w:abstractNumId w:val="25"/>
  </w:num>
  <w:num w:numId="6" w16cid:durableId="1945728209">
    <w:abstractNumId w:val="1"/>
  </w:num>
  <w:num w:numId="7" w16cid:durableId="1952974187">
    <w:abstractNumId w:val="34"/>
  </w:num>
  <w:num w:numId="8" w16cid:durableId="2017270229">
    <w:abstractNumId w:val="26"/>
  </w:num>
  <w:num w:numId="9" w16cid:durableId="488636637">
    <w:abstractNumId w:val="5"/>
  </w:num>
  <w:num w:numId="10" w16cid:durableId="920679806">
    <w:abstractNumId w:val="16"/>
  </w:num>
  <w:num w:numId="11" w16cid:durableId="1795636352">
    <w:abstractNumId w:val="15"/>
  </w:num>
  <w:num w:numId="12" w16cid:durableId="359942561">
    <w:abstractNumId w:val="33"/>
  </w:num>
  <w:num w:numId="13" w16cid:durableId="719748228">
    <w:abstractNumId w:val="20"/>
  </w:num>
  <w:num w:numId="14" w16cid:durableId="144510877">
    <w:abstractNumId w:val="4"/>
  </w:num>
  <w:num w:numId="15" w16cid:durableId="2045859566">
    <w:abstractNumId w:val="14"/>
  </w:num>
  <w:num w:numId="16" w16cid:durableId="526794830">
    <w:abstractNumId w:val="2"/>
  </w:num>
  <w:num w:numId="17" w16cid:durableId="1322200379">
    <w:abstractNumId w:val="8"/>
  </w:num>
  <w:num w:numId="18" w16cid:durableId="1969897507">
    <w:abstractNumId w:val="30"/>
  </w:num>
  <w:num w:numId="19" w16cid:durableId="963270250">
    <w:abstractNumId w:val="21"/>
  </w:num>
  <w:num w:numId="20" w16cid:durableId="1621957446">
    <w:abstractNumId w:val="11"/>
  </w:num>
  <w:num w:numId="21" w16cid:durableId="44915094">
    <w:abstractNumId w:val="29"/>
  </w:num>
  <w:num w:numId="22" w16cid:durableId="1130175401">
    <w:abstractNumId w:val="23"/>
  </w:num>
  <w:num w:numId="23" w16cid:durableId="2108186031">
    <w:abstractNumId w:val="17"/>
  </w:num>
  <w:num w:numId="24" w16cid:durableId="858928730">
    <w:abstractNumId w:val="7"/>
  </w:num>
  <w:num w:numId="25" w16cid:durableId="759331223">
    <w:abstractNumId w:val="24"/>
  </w:num>
  <w:num w:numId="26" w16cid:durableId="351106309">
    <w:abstractNumId w:val="31"/>
  </w:num>
  <w:num w:numId="27" w16cid:durableId="2122794596">
    <w:abstractNumId w:val="12"/>
  </w:num>
  <w:num w:numId="28" w16cid:durableId="1118765536">
    <w:abstractNumId w:val="3"/>
  </w:num>
  <w:num w:numId="29" w16cid:durableId="881404386">
    <w:abstractNumId w:val="10"/>
  </w:num>
  <w:num w:numId="30" w16cid:durableId="1609771067">
    <w:abstractNumId w:val="9"/>
  </w:num>
  <w:num w:numId="31" w16cid:durableId="2056736477">
    <w:abstractNumId w:val="18"/>
  </w:num>
  <w:num w:numId="32" w16cid:durableId="1529295371">
    <w:abstractNumId w:val="27"/>
  </w:num>
  <w:num w:numId="33" w16cid:durableId="221908250">
    <w:abstractNumId w:val="6"/>
  </w:num>
  <w:num w:numId="34" w16cid:durableId="905258104">
    <w:abstractNumId w:val="19"/>
  </w:num>
  <w:num w:numId="35" w16cid:durableId="120605995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1109"/>
    <w:rsid w:val="00003B9B"/>
    <w:rsid w:val="00006F30"/>
    <w:rsid w:val="000077AA"/>
    <w:rsid w:val="00007D3A"/>
    <w:rsid w:val="00013035"/>
    <w:rsid w:val="00013373"/>
    <w:rsid w:val="0001413A"/>
    <w:rsid w:val="0002207E"/>
    <w:rsid w:val="000233E4"/>
    <w:rsid w:val="00031C76"/>
    <w:rsid w:val="00033EA6"/>
    <w:rsid w:val="00034047"/>
    <w:rsid w:val="00036B38"/>
    <w:rsid w:val="00037C7D"/>
    <w:rsid w:val="00041919"/>
    <w:rsid w:val="0004428B"/>
    <w:rsid w:val="000455DB"/>
    <w:rsid w:val="00045B02"/>
    <w:rsid w:val="0004720F"/>
    <w:rsid w:val="00047E02"/>
    <w:rsid w:val="00051B08"/>
    <w:rsid w:val="00052244"/>
    <w:rsid w:val="00052EA0"/>
    <w:rsid w:val="0005522D"/>
    <w:rsid w:val="00056DA5"/>
    <w:rsid w:val="00057D91"/>
    <w:rsid w:val="00057F92"/>
    <w:rsid w:val="0006501C"/>
    <w:rsid w:val="000672FD"/>
    <w:rsid w:val="0007019A"/>
    <w:rsid w:val="00073FC4"/>
    <w:rsid w:val="00080714"/>
    <w:rsid w:val="00083B9B"/>
    <w:rsid w:val="00085AA5"/>
    <w:rsid w:val="00091FA4"/>
    <w:rsid w:val="00093025"/>
    <w:rsid w:val="00094781"/>
    <w:rsid w:val="000B3ED2"/>
    <w:rsid w:val="000B4163"/>
    <w:rsid w:val="000C03A7"/>
    <w:rsid w:val="000C3278"/>
    <w:rsid w:val="000D178C"/>
    <w:rsid w:val="000D2B82"/>
    <w:rsid w:val="000D6817"/>
    <w:rsid w:val="000D6943"/>
    <w:rsid w:val="000D6F25"/>
    <w:rsid w:val="000D7146"/>
    <w:rsid w:val="000E5D3D"/>
    <w:rsid w:val="000E7DBB"/>
    <w:rsid w:val="000F00DB"/>
    <w:rsid w:val="000F1892"/>
    <w:rsid w:val="000F1B6E"/>
    <w:rsid w:val="000F279B"/>
    <w:rsid w:val="000F3C3F"/>
    <w:rsid w:val="000F783B"/>
    <w:rsid w:val="000F7D1A"/>
    <w:rsid w:val="00101839"/>
    <w:rsid w:val="00107A6A"/>
    <w:rsid w:val="00107FC4"/>
    <w:rsid w:val="0011084C"/>
    <w:rsid w:val="00113890"/>
    <w:rsid w:val="00114080"/>
    <w:rsid w:val="001154ED"/>
    <w:rsid w:val="00117D69"/>
    <w:rsid w:val="001259AE"/>
    <w:rsid w:val="00126168"/>
    <w:rsid w:val="00135969"/>
    <w:rsid w:val="0013602E"/>
    <w:rsid w:val="0014296B"/>
    <w:rsid w:val="00147329"/>
    <w:rsid w:val="00147EAB"/>
    <w:rsid w:val="001551FC"/>
    <w:rsid w:val="00155C0A"/>
    <w:rsid w:val="00162C1A"/>
    <w:rsid w:val="00163950"/>
    <w:rsid w:val="00166F43"/>
    <w:rsid w:val="001678FB"/>
    <w:rsid w:val="0017001A"/>
    <w:rsid w:val="001732A9"/>
    <w:rsid w:val="001734EC"/>
    <w:rsid w:val="00175E66"/>
    <w:rsid w:val="001760AA"/>
    <w:rsid w:val="00185DB1"/>
    <w:rsid w:val="00191479"/>
    <w:rsid w:val="00192BB9"/>
    <w:rsid w:val="00193C2C"/>
    <w:rsid w:val="00196F30"/>
    <w:rsid w:val="00197F7B"/>
    <w:rsid w:val="001B01CA"/>
    <w:rsid w:val="001B10F4"/>
    <w:rsid w:val="001B2568"/>
    <w:rsid w:val="001B264D"/>
    <w:rsid w:val="001C5173"/>
    <w:rsid w:val="001C7739"/>
    <w:rsid w:val="001D24E8"/>
    <w:rsid w:val="001D3685"/>
    <w:rsid w:val="001D47E5"/>
    <w:rsid w:val="001D5DEA"/>
    <w:rsid w:val="001E2FC0"/>
    <w:rsid w:val="001E6131"/>
    <w:rsid w:val="001E77CB"/>
    <w:rsid w:val="001F0E85"/>
    <w:rsid w:val="001F0EFA"/>
    <w:rsid w:val="001F1B06"/>
    <w:rsid w:val="001F6670"/>
    <w:rsid w:val="00202A71"/>
    <w:rsid w:val="0021050E"/>
    <w:rsid w:val="00211F35"/>
    <w:rsid w:val="002130F8"/>
    <w:rsid w:val="00213EA3"/>
    <w:rsid w:val="00216F1F"/>
    <w:rsid w:val="00220C1A"/>
    <w:rsid w:val="0022256D"/>
    <w:rsid w:val="002227DA"/>
    <w:rsid w:val="0022332A"/>
    <w:rsid w:val="00224846"/>
    <w:rsid w:val="0022531D"/>
    <w:rsid w:val="00242F71"/>
    <w:rsid w:val="00244326"/>
    <w:rsid w:val="002459C2"/>
    <w:rsid w:val="00245B20"/>
    <w:rsid w:val="00247346"/>
    <w:rsid w:val="00254BB8"/>
    <w:rsid w:val="002554B4"/>
    <w:rsid w:val="0025588D"/>
    <w:rsid w:val="0025682C"/>
    <w:rsid w:val="00263A91"/>
    <w:rsid w:val="00265200"/>
    <w:rsid w:val="00272D47"/>
    <w:rsid w:val="002745D4"/>
    <w:rsid w:val="002761F7"/>
    <w:rsid w:val="00280776"/>
    <w:rsid w:val="0028176D"/>
    <w:rsid w:val="00281A8D"/>
    <w:rsid w:val="00292B2E"/>
    <w:rsid w:val="0029419F"/>
    <w:rsid w:val="00296FC1"/>
    <w:rsid w:val="002A0362"/>
    <w:rsid w:val="002A17CA"/>
    <w:rsid w:val="002A4F48"/>
    <w:rsid w:val="002A527C"/>
    <w:rsid w:val="002A57A3"/>
    <w:rsid w:val="002A799B"/>
    <w:rsid w:val="002B56A8"/>
    <w:rsid w:val="002B63FB"/>
    <w:rsid w:val="002B79B1"/>
    <w:rsid w:val="002C022F"/>
    <w:rsid w:val="002C3EFC"/>
    <w:rsid w:val="002D2386"/>
    <w:rsid w:val="002D5EC8"/>
    <w:rsid w:val="002D77A6"/>
    <w:rsid w:val="002E071C"/>
    <w:rsid w:val="002E4B20"/>
    <w:rsid w:val="002F0DF8"/>
    <w:rsid w:val="002F28A1"/>
    <w:rsid w:val="002F3BC5"/>
    <w:rsid w:val="002F6D61"/>
    <w:rsid w:val="00301B97"/>
    <w:rsid w:val="00302428"/>
    <w:rsid w:val="00305484"/>
    <w:rsid w:val="00307B32"/>
    <w:rsid w:val="0031087F"/>
    <w:rsid w:val="0032560F"/>
    <w:rsid w:val="00325CED"/>
    <w:rsid w:val="00326ABA"/>
    <w:rsid w:val="0033237D"/>
    <w:rsid w:val="0033586F"/>
    <w:rsid w:val="00343066"/>
    <w:rsid w:val="00345D89"/>
    <w:rsid w:val="00350F9C"/>
    <w:rsid w:val="003560E7"/>
    <w:rsid w:val="00357254"/>
    <w:rsid w:val="003638CD"/>
    <w:rsid w:val="003644B4"/>
    <w:rsid w:val="003713D1"/>
    <w:rsid w:val="003714DC"/>
    <w:rsid w:val="0037332B"/>
    <w:rsid w:val="00373A31"/>
    <w:rsid w:val="00374ACD"/>
    <w:rsid w:val="003763C3"/>
    <w:rsid w:val="00376B6F"/>
    <w:rsid w:val="003838AF"/>
    <w:rsid w:val="00387ABC"/>
    <w:rsid w:val="003904D4"/>
    <w:rsid w:val="00390DE8"/>
    <w:rsid w:val="00392339"/>
    <w:rsid w:val="00392960"/>
    <w:rsid w:val="00396860"/>
    <w:rsid w:val="00396B31"/>
    <w:rsid w:val="003A6DFF"/>
    <w:rsid w:val="003B7C39"/>
    <w:rsid w:val="003B7E53"/>
    <w:rsid w:val="003D052D"/>
    <w:rsid w:val="003D0DA3"/>
    <w:rsid w:val="003D1841"/>
    <w:rsid w:val="003D41E1"/>
    <w:rsid w:val="003D6294"/>
    <w:rsid w:val="003E0C32"/>
    <w:rsid w:val="003E21A7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07EA3"/>
    <w:rsid w:val="00410D2D"/>
    <w:rsid w:val="00412824"/>
    <w:rsid w:val="0041447A"/>
    <w:rsid w:val="00416513"/>
    <w:rsid w:val="00416AEF"/>
    <w:rsid w:val="00417A1C"/>
    <w:rsid w:val="0042364A"/>
    <w:rsid w:val="0043685E"/>
    <w:rsid w:val="0043741D"/>
    <w:rsid w:val="00437B96"/>
    <w:rsid w:val="00442E9D"/>
    <w:rsid w:val="0044363A"/>
    <w:rsid w:val="0044388D"/>
    <w:rsid w:val="00447BCA"/>
    <w:rsid w:val="00450C99"/>
    <w:rsid w:val="00451173"/>
    <w:rsid w:val="00452FF8"/>
    <w:rsid w:val="004533AA"/>
    <w:rsid w:val="004534E1"/>
    <w:rsid w:val="00453A68"/>
    <w:rsid w:val="00453FB5"/>
    <w:rsid w:val="0045479D"/>
    <w:rsid w:val="0046056E"/>
    <w:rsid w:val="004621E7"/>
    <w:rsid w:val="004636F7"/>
    <w:rsid w:val="00466897"/>
    <w:rsid w:val="00467586"/>
    <w:rsid w:val="0047493A"/>
    <w:rsid w:val="00474D3A"/>
    <w:rsid w:val="00474EA2"/>
    <w:rsid w:val="004757A8"/>
    <w:rsid w:val="0048111C"/>
    <w:rsid w:val="00481156"/>
    <w:rsid w:val="00481829"/>
    <w:rsid w:val="00490362"/>
    <w:rsid w:val="004906DC"/>
    <w:rsid w:val="00491208"/>
    <w:rsid w:val="00492A0C"/>
    <w:rsid w:val="00492CE2"/>
    <w:rsid w:val="004934AC"/>
    <w:rsid w:val="00495275"/>
    <w:rsid w:val="00496197"/>
    <w:rsid w:val="00496CE6"/>
    <w:rsid w:val="004A2862"/>
    <w:rsid w:val="004A6C80"/>
    <w:rsid w:val="004A7167"/>
    <w:rsid w:val="004B1847"/>
    <w:rsid w:val="004B1D41"/>
    <w:rsid w:val="004B5A54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6F4A"/>
    <w:rsid w:val="004E70BF"/>
    <w:rsid w:val="004E7A0C"/>
    <w:rsid w:val="004F1345"/>
    <w:rsid w:val="004F60DA"/>
    <w:rsid w:val="004F6A13"/>
    <w:rsid w:val="00503CD2"/>
    <w:rsid w:val="00505137"/>
    <w:rsid w:val="0050568F"/>
    <w:rsid w:val="00505908"/>
    <w:rsid w:val="0051176D"/>
    <w:rsid w:val="005134BD"/>
    <w:rsid w:val="00520024"/>
    <w:rsid w:val="00520F11"/>
    <w:rsid w:val="00522EC4"/>
    <w:rsid w:val="00524033"/>
    <w:rsid w:val="00527EC3"/>
    <w:rsid w:val="005315CF"/>
    <w:rsid w:val="00533EF1"/>
    <w:rsid w:val="00540306"/>
    <w:rsid w:val="00545729"/>
    <w:rsid w:val="00545C1A"/>
    <w:rsid w:val="005537AF"/>
    <w:rsid w:val="00554A23"/>
    <w:rsid w:val="00554FFA"/>
    <w:rsid w:val="00557EF8"/>
    <w:rsid w:val="00561FE1"/>
    <w:rsid w:val="00564770"/>
    <w:rsid w:val="00574E25"/>
    <w:rsid w:val="00575C69"/>
    <w:rsid w:val="00581E99"/>
    <w:rsid w:val="00582947"/>
    <w:rsid w:val="00584094"/>
    <w:rsid w:val="005845EC"/>
    <w:rsid w:val="00584C95"/>
    <w:rsid w:val="005858EB"/>
    <w:rsid w:val="00585AE0"/>
    <w:rsid w:val="00586ACF"/>
    <w:rsid w:val="00586B80"/>
    <w:rsid w:val="00594B2A"/>
    <w:rsid w:val="005976AC"/>
    <w:rsid w:val="005A7A9D"/>
    <w:rsid w:val="005B0DCE"/>
    <w:rsid w:val="005B2B22"/>
    <w:rsid w:val="005B3950"/>
    <w:rsid w:val="005C18DE"/>
    <w:rsid w:val="005C4872"/>
    <w:rsid w:val="005C4BFA"/>
    <w:rsid w:val="005D03E7"/>
    <w:rsid w:val="005D4A06"/>
    <w:rsid w:val="005D550D"/>
    <w:rsid w:val="005E3764"/>
    <w:rsid w:val="005E41F0"/>
    <w:rsid w:val="005E725A"/>
    <w:rsid w:val="005E7ADE"/>
    <w:rsid w:val="005F0D8B"/>
    <w:rsid w:val="005F7A41"/>
    <w:rsid w:val="0060001C"/>
    <w:rsid w:val="0060074C"/>
    <w:rsid w:val="006038F1"/>
    <w:rsid w:val="00603AD7"/>
    <w:rsid w:val="00604435"/>
    <w:rsid w:val="0061372B"/>
    <w:rsid w:val="006154BB"/>
    <w:rsid w:val="00617019"/>
    <w:rsid w:val="006244B3"/>
    <w:rsid w:val="00624761"/>
    <w:rsid w:val="00630707"/>
    <w:rsid w:val="00632C03"/>
    <w:rsid w:val="00634621"/>
    <w:rsid w:val="006421B6"/>
    <w:rsid w:val="00642B23"/>
    <w:rsid w:val="006466D0"/>
    <w:rsid w:val="0065025D"/>
    <w:rsid w:val="006526D2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5A55"/>
    <w:rsid w:val="00666548"/>
    <w:rsid w:val="00666668"/>
    <w:rsid w:val="0067092A"/>
    <w:rsid w:val="00671B95"/>
    <w:rsid w:val="00671F2A"/>
    <w:rsid w:val="006736A9"/>
    <w:rsid w:val="0067701F"/>
    <w:rsid w:val="00677E9B"/>
    <w:rsid w:val="0068020E"/>
    <w:rsid w:val="006803A7"/>
    <w:rsid w:val="00685142"/>
    <w:rsid w:val="00686AA2"/>
    <w:rsid w:val="00691DFF"/>
    <w:rsid w:val="006A4FB4"/>
    <w:rsid w:val="006B0989"/>
    <w:rsid w:val="006B19B3"/>
    <w:rsid w:val="006B49C1"/>
    <w:rsid w:val="006B7A1D"/>
    <w:rsid w:val="006B7B4C"/>
    <w:rsid w:val="006C13A5"/>
    <w:rsid w:val="006C5EF7"/>
    <w:rsid w:val="006D4288"/>
    <w:rsid w:val="006D7123"/>
    <w:rsid w:val="006D73CC"/>
    <w:rsid w:val="006E38A3"/>
    <w:rsid w:val="006E5686"/>
    <w:rsid w:val="006E7D63"/>
    <w:rsid w:val="006F235E"/>
    <w:rsid w:val="006F5035"/>
    <w:rsid w:val="00701B02"/>
    <w:rsid w:val="00705A97"/>
    <w:rsid w:val="0071165F"/>
    <w:rsid w:val="00713008"/>
    <w:rsid w:val="00714AFA"/>
    <w:rsid w:val="007178D9"/>
    <w:rsid w:val="00725DA8"/>
    <w:rsid w:val="00730442"/>
    <w:rsid w:val="007400E4"/>
    <w:rsid w:val="007403EF"/>
    <w:rsid w:val="00741592"/>
    <w:rsid w:val="00743984"/>
    <w:rsid w:val="007460A5"/>
    <w:rsid w:val="007465BE"/>
    <w:rsid w:val="00750BDB"/>
    <w:rsid w:val="0075139D"/>
    <w:rsid w:val="00752F5D"/>
    <w:rsid w:val="00752F7F"/>
    <w:rsid w:val="00762D9F"/>
    <w:rsid w:val="007648F6"/>
    <w:rsid w:val="00765E3B"/>
    <w:rsid w:val="00766662"/>
    <w:rsid w:val="00767274"/>
    <w:rsid w:val="007713AC"/>
    <w:rsid w:val="00771533"/>
    <w:rsid w:val="00775F68"/>
    <w:rsid w:val="00777845"/>
    <w:rsid w:val="00777F5F"/>
    <w:rsid w:val="00780763"/>
    <w:rsid w:val="007823F3"/>
    <w:rsid w:val="00784EA7"/>
    <w:rsid w:val="00786647"/>
    <w:rsid w:val="00786E8A"/>
    <w:rsid w:val="00790B90"/>
    <w:rsid w:val="007912FB"/>
    <w:rsid w:val="00792181"/>
    <w:rsid w:val="00792E7A"/>
    <w:rsid w:val="00792EE0"/>
    <w:rsid w:val="00796309"/>
    <w:rsid w:val="007969B2"/>
    <w:rsid w:val="007A0957"/>
    <w:rsid w:val="007A4AFD"/>
    <w:rsid w:val="007A638F"/>
    <w:rsid w:val="007B351D"/>
    <w:rsid w:val="007C3328"/>
    <w:rsid w:val="007C7FE9"/>
    <w:rsid w:val="007D06FB"/>
    <w:rsid w:val="007D6292"/>
    <w:rsid w:val="007E1ADC"/>
    <w:rsid w:val="007E400D"/>
    <w:rsid w:val="007E439B"/>
    <w:rsid w:val="007E4482"/>
    <w:rsid w:val="007E6974"/>
    <w:rsid w:val="007E7951"/>
    <w:rsid w:val="007F6B8F"/>
    <w:rsid w:val="00802786"/>
    <w:rsid w:val="008040E8"/>
    <w:rsid w:val="00804A73"/>
    <w:rsid w:val="00811A1B"/>
    <w:rsid w:val="008139F0"/>
    <w:rsid w:val="008175CC"/>
    <w:rsid w:val="008206E4"/>
    <w:rsid w:val="008223F2"/>
    <w:rsid w:val="00822A78"/>
    <w:rsid w:val="00823B7A"/>
    <w:rsid w:val="00824742"/>
    <w:rsid w:val="00825CEE"/>
    <w:rsid w:val="00830D11"/>
    <w:rsid w:val="00831326"/>
    <w:rsid w:val="00832DEC"/>
    <w:rsid w:val="00842F0C"/>
    <w:rsid w:val="00845476"/>
    <w:rsid w:val="00846A98"/>
    <w:rsid w:val="008471A0"/>
    <w:rsid w:val="0085158D"/>
    <w:rsid w:val="00852B04"/>
    <w:rsid w:val="00853BDA"/>
    <w:rsid w:val="00861EAD"/>
    <w:rsid w:val="008627C0"/>
    <w:rsid w:val="00862831"/>
    <w:rsid w:val="008634EF"/>
    <w:rsid w:val="00865FDC"/>
    <w:rsid w:val="00867899"/>
    <w:rsid w:val="008713D1"/>
    <w:rsid w:val="00872436"/>
    <w:rsid w:val="008736BF"/>
    <w:rsid w:val="0087425E"/>
    <w:rsid w:val="00874A0A"/>
    <w:rsid w:val="00876B76"/>
    <w:rsid w:val="00880EA8"/>
    <w:rsid w:val="008811D3"/>
    <w:rsid w:val="0088216B"/>
    <w:rsid w:val="00883980"/>
    <w:rsid w:val="00884FDE"/>
    <w:rsid w:val="00890F82"/>
    <w:rsid w:val="008922A5"/>
    <w:rsid w:val="008933E5"/>
    <w:rsid w:val="008934D7"/>
    <w:rsid w:val="008934E0"/>
    <w:rsid w:val="00894783"/>
    <w:rsid w:val="00897A7A"/>
    <w:rsid w:val="008A126C"/>
    <w:rsid w:val="008A6C65"/>
    <w:rsid w:val="008B2582"/>
    <w:rsid w:val="008B467E"/>
    <w:rsid w:val="008B4828"/>
    <w:rsid w:val="008B4885"/>
    <w:rsid w:val="008B4CD2"/>
    <w:rsid w:val="008B5840"/>
    <w:rsid w:val="008B7373"/>
    <w:rsid w:val="008B7B0D"/>
    <w:rsid w:val="008C18A4"/>
    <w:rsid w:val="008C445A"/>
    <w:rsid w:val="008C5E94"/>
    <w:rsid w:val="008D0ADE"/>
    <w:rsid w:val="008D0B4B"/>
    <w:rsid w:val="008D14B8"/>
    <w:rsid w:val="008D235C"/>
    <w:rsid w:val="008D6090"/>
    <w:rsid w:val="008D6B44"/>
    <w:rsid w:val="008E1673"/>
    <w:rsid w:val="008E215F"/>
    <w:rsid w:val="008E28E8"/>
    <w:rsid w:val="008E6E55"/>
    <w:rsid w:val="008E7EE5"/>
    <w:rsid w:val="008F037B"/>
    <w:rsid w:val="008F4EB9"/>
    <w:rsid w:val="008F5790"/>
    <w:rsid w:val="008F6B6F"/>
    <w:rsid w:val="00902409"/>
    <w:rsid w:val="00902D93"/>
    <w:rsid w:val="00904F2C"/>
    <w:rsid w:val="00905B4F"/>
    <w:rsid w:val="00907584"/>
    <w:rsid w:val="0091303E"/>
    <w:rsid w:val="00916BDF"/>
    <w:rsid w:val="00916CD2"/>
    <w:rsid w:val="009214F3"/>
    <w:rsid w:val="00924523"/>
    <w:rsid w:val="00930AE7"/>
    <w:rsid w:val="00931622"/>
    <w:rsid w:val="00932C10"/>
    <w:rsid w:val="00932C23"/>
    <w:rsid w:val="00940358"/>
    <w:rsid w:val="00941D3F"/>
    <w:rsid w:val="009422E1"/>
    <w:rsid w:val="00942F14"/>
    <w:rsid w:val="0094490A"/>
    <w:rsid w:val="00945872"/>
    <w:rsid w:val="0095619E"/>
    <w:rsid w:val="00957E3A"/>
    <w:rsid w:val="00960A3D"/>
    <w:rsid w:val="0096294A"/>
    <w:rsid w:val="00963975"/>
    <w:rsid w:val="00965A18"/>
    <w:rsid w:val="00965B06"/>
    <w:rsid w:val="00966691"/>
    <w:rsid w:val="0097076B"/>
    <w:rsid w:val="00970C50"/>
    <w:rsid w:val="00975545"/>
    <w:rsid w:val="00981DC6"/>
    <w:rsid w:val="00984A9D"/>
    <w:rsid w:val="009864B9"/>
    <w:rsid w:val="00990ECC"/>
    <w:rsid w:val="0099166F"/>
    <w:rsid w:val="0099638E"/>
    <w:rsid w:val="009A17EA"/>
    <w:rsid w:val="009A58AF"/>
    <w:rsid w:val="009A7CB9"/>
    <w:rsid w:val="009B0766"/>
    <w:rsid w:val="009B350F"/>
    <w:rsid w:val="009B3ACC"/>
    <w:rsid w:val="009B3E8D"/>
    <w:rsid w:val="009B4B3E"/>
    <w:rsid w:val="009B6DAB"/>
    <w:rsid w:val="009C00B5"/>
    <w:rsid w:val="009C12C5"/>
    <w:rsid w:val="009C2499"/>
    <w:rsid w:val="009C29C3"/>
    <w:rsid w:val="009C3F7C"/>
    <w:rsid w:val="009C42EB"/>
    <w:rsid w:val="009C4551"/>
    <w:rsid w:val="009C4DC4"/>
    <w:rsid w:val="009C5425"/>
    <w:rsid w:val="009C56A7"/>
    <w:rsid w:val="009D140D"/>
    <w:rsid w:val="009D6B33"/>
    <w:rsid w:val="009E1A36"/>
    <w:rsid w:val="009E6226"/>
    <w:rsid w:val="009E65EB"/>
    <w:rsid w:val="009E75D3"/>
    <w:rsid w:val="009F0519"/>
    <w:rsid w:val="009F0E13"/>
    <w:rsid w:val="009F1CD0"/>
    <w:rsid w:val="009F3D22"/>
    <w:rsid w:val="00A0119A"/>
    <w:rsid w:val="00A022A0"/>
    <w:rsid w:val="00A13003"/>
    <w:rsid w:val="00A133EC"/>
    <w:rsid w:val="00A13988"/>
    <w:rsid w:val="00A23AA5"/>
    <w:rsid w:val="00A26830"/>
    <w:rsid w:val="00A35169"/>
    <w:rsid w:val="00A3564D"/>
    <w:rsid w:val="00A40570"/>
    <w:rsid w:val="00A42C31"/>
    <w:rsid w:val="00A44CA1"/>
    <w:rsid w:val="00A45AA5"/>
    <w:rsid w:val="00A50E8E"/>
    <w:rsid w:val="00A52423"/>
    <w:rsid w:val="00A525CD"/>
    <w:rsid w:val="00A525D4"/>
    <w:rsid w:val="00A52793"/>
    <w:rsid w:val="00A55E45"/>
    <w:rsid w:val="00A60488"/>
    <w:rsid w:val="00A60C3C"/>
    <w:rsid w:val="00A610D0"/>
    <w:rsid w:val="00A65570"/>
    <w:rsid w:val="00A66385"/>
    <w:rsid w:val="00A66797"/>
    <w:rsid w:val="00A7708E"/>
    <w:rsid w:val="00A8081A"/>
    <w:rsid w:val="00A8400C"/>
    <w:rsid w:val="00A904DA"/>
    <w:rsid w:val="00A921EB"/>
    <w:rsid w:val="00A9248D"/>
    <w:rsid w:val="00A924B7"/>
    <w:rsid w:val="00A94657"/>
    <w:rsid w:val="00A967B8"/>
    <w:rsid w:val="00AA4561"/>
    <w:rsid w:val="00AB05DD"/>
    <w:rsid w:val="00AB0B3F"/>
    <w:rsid w:val="00AB0B7D"/>
    <w:rsid w:val="00AB33CE"/>
    <w:rsid w:val="00AB509A"/>
    <w:rsid w:val="00AB6CEB"/>
    <w:rsid w:val="00AB6FFA"/>
    <w:rsid w:val="00AC1452"/>
    <w:rsid w:val="00AC2390"/>
    <w:rsid w:val="00AC64B3"/>
    <w:rsid w:val="00AC668C"/>
    <w:rsid w:val="00AC6EA1"/>
    <w:rsid w:val="00AD1D5F"/>
    <w:rsid w:val="00AD3B2C"/>
    <w:rsid w:val="00AE222D"/>
    <w:rsid w:val="00AE4AB1"/>
    <w:rsid w:val="00AF20FA"/>
    <w:rsid w:val="00AF2FB0"/>
    <w:rsid w:val="00AF5C9D"/>
    <w:rsid w:val="00B03586"/>
    <w:rsid w:val="00B03FFF"/>
    <w:rsid w:val="00B05937"/>
    <w:rsid w:val="00B06306"/>
    <w:rsid w:val="00B06F08"/>
    <w:rsid w:val="00B07458"/>
    <w:rsid w:val="00B103E2"/>
    <w:rsid w:val="00B108E0"/>
    <w:rsid w:val="00B12D19"/>
    <w:rsid w:val="00B13AD3"/>
    <w:rsid w:val="00B17305"/>
    <w:rsid w:val="00B22A3C"/>
    <w:rsid w:val="00B23688"/>
    <w:rsid w:val="00B23C2C"/>
    <w:rsid w:val="00B241E9"/>
    <w:rsid w:val="00B24886"/>
    <w:rsid w:val="00B24948"/>
    <w:rsid w:val="00B31A14"/>
    <w:rsid w:val="00B31B66"/>
    <w:rsid w:val="00B34C08"/>
    <w:rsid w:val="00B41D89"/>
    <w:rsid w:val="00B42687"/>
    <w:rsid w:val="00B45931"/>
    <w:rsid w:val="00B52AB6"/>
    <w:rsid w:val="00B547E7"/>
    <w:rsid w:val="00B57C5D"/>
    <w:rsid w:val="00B602BA"/>
    <w:rsid w:val="00B61199"/>
    <w:rsid w:val="00B6183D"/>
    <w:rsid w:val="00B63CEF"/>
    <w:rsid w:val="00B63F86"/>
    <w:rsid w:val="00B64280"/>
    <w:rsid w:val="00B66513"/>
    <w:rsid w:val="00B66CE3"/>
    <w:rsid w:val="00B709DA"/>
    <w:rsid w:val="00B723B7"/>
    <w:rsid w:val="00B737BE"/>
    <w:rsid w:val="00B73F3F"/>
    <w:rsid w:val="00B75473"/>
    <w:rsid w:val="00B77734"/>
    <w:rsid w:val="00B836A0"/>
    <w:rsid w:val="00B837D5"/>
    <w:rsid w:val="00B857AC"/>
    <w:rsid w:val="00B915AB"/>
    <w:rsid w:val="00B91CF0"/>
    <w:rsid w:val="00B934BE"/>
    <w:rsid w:val="00B976FD"/>
    <w:rsid w:val="00BA3837"/>
    <w:rsid w:val="00BB40EC"/>
    <w:rsid w:val="00BC7B79"/>
    <w:rsid w:val="00BD2A65"/>
    <w:rsid w:val="00BD40C4"/>
    <w:rsid w:val="00BD6951"/>
    <w:rsid w:val="00BD6CD4"/>
    <w:rsid w:val="00BE0747"/>
    <w:rsid w:val="00BE3685"/>
    <w:rsid w:val="00BF44F4"/>
    <w:rsid w:val="00C00D0E"/>
    <w:rsid w:val="00C02CA2"/>
    <w:rsid w:val="00C035E9"/>
    <w:rsid w:val="00C05525"/>
    <w:rsid w:val="00C06B2B"/>
    <w:rsid w:val="00C07C4F"/>
    <w:rsid w:val="00C11626"/>
    <w:rsid w:val="00C11D08"/>
    <w:rsid w:val="00C12C33"/>
    <w:rsid w:val="00C150C5"/>
    <w:rsid w:val="00C15D88"/>
    <w:rsid w:val="00C213B7"/>
    <w:rsid w:val="00C27C72"/>
    <w:rsid w:val="00C27EB1"/>
    <w:rsid w:val="00C30F0B"/>
    <w:rsid w:val="00C32C93"/>
    <w:rsid w:val="00C41644"/>
    <w:rsid w:val="00C437CA"/>
    <w:rsid w:val="00C46228"/>
    <w:rsid w:val="00C465FD"/>
    <w:rsid w:val="00C46635"/>
    <w:rsid w:val="00C4747D"/>
    <w:rsid w:val="00C508B2"/>
    <w:rsid w:val="00C509D1"/>
    <w:rsid w:val="00C5272C"/>
    <w:rsid w:val="00C535D5"/>
    <w:rsid w:val="00C57E45"/>
    <w:rsid w:val="00C6149A"/>
    <w:rsid w:val="00C66E16"/>
    <w:rsid w:val="00C67FB7"/>
    <w:rsid w:val="00C70E6A"/>
    <w:rsid w:val="00C71F90"/>
    <w:rsid w:val="00C80A51"/>
    <w:rsid w:val="00C80F43"/>
    <w:rsid w:val="00C842F8"/>
    <w:rsid w:val="00C8443F"/>
    <w:rsid w:val="00C8514F"/>
    <w:rsid w:val="00C869D2"/>
    <w:rsid w:val="00C923B6"/>
    <w:rsid w:val="00C92F81"/>
    <w:rsid w:val="00C9374D"/>
    <w:rsid w:val="00CA05A8"/>
    <w:rsid w:val="00CA50D2"/>
    <w:rsid w:val="00CB0EFB"/>
    <w:rsid w:val="00CB2904"/>
    <w:rsid w:val="00CB3F39"/>
    <w:rsid w:val="00CB4A1F"/>
    <w:rsid w:val="00CB5784"/>
    <w:rsid w:val="00CB5978"/>
    <w:rsid w:val="00CB6294"/>
    <w:rsid w:val="00CB6BCC"/>
    <w:rsid w:val="00CB7234"/>
    <w:rsid w:val="00CC32F7"/>
    <w:rsid w:val="00CC3D2A"/>
    <w:rsid w:val="00CC5A11"/>
    <w:rsid w:val="00CC7900"/>
    <w:rsid w:val="00CD1B76"/>
    <w:rsid w:val="00CD3384"/>
    <w:rsid w:val="00CD487D"/>
    <w:rsid w:val="00CD4D75"/>
    <w:rsid w:val="00CE2239"/>
    <w:rsid w:val="00CE37EF"/>
    <w:rsid w:val="00CE7B19"/>
    <w:rsid w:val="00CE7E85"/>
    <w:rsid w:val="00CF2AC7"/>
    <w:rsid w:val="00D01FAD"/>
    <w:rsid w:val="00D03A27"/>
    <w:rsid w:val="00D04007"/>
    <w:rsid w:val="00D05474"/>
    <w:rsid w:val="00D068B3"/>
    <w:rsid w:val="00D07EB7"/>
    <w:rsid w:val="00D142A7"/>
    <w:rsid w:val="00D146C2"/>
    <w:rsid w:val="00D14B9C"/>
    <w:rsid w:val="00D14BC2"/>
    <w:rsid w:val="00D164A3"/>
    <w:rsid w:val="00D164AA"/>
    <w:rsid w:val="00D20519"/>
    <w:rsid w:val="00D21EE3"/>
    <w:rsid w:val="00D31799"/>
    <w:rsid w:val="00D36474"/>
    <w:rsid w:val="00D40F22"/>
    <w:rsid w:val="00D41647"/>
    <w:rsid w:val="00D417FF"/>
    <w:rsid w:val="00D447C6"/>
    <w:rsid w:val="00D44976"/>
    <w:rsid w:val="00D461C8"/>
    <w:rsid w:val="00D46B15"/>
    <w:rsid w:val="00D51E2C"/>
    <w:rsid w:val="00D53E38"/>
    <w:rsid w:val="00D55FE5"/>
    <w:rsid w:val="00D600D1"/>
    <w:rsid w:val="00D619F0"/>
    <w:rsid w:val="00D67128"/>
    <w:rsid w:val="00D67DDD"/>
    <w:rsid w:val="00D7306F"/>
    <w:rsid w:val="00D74C9B"/>
    <w:rsid w:val="00D76543"/>
    <w:rsid w:val="00D82869"/>
    <w:rsid w:val="00D828ED"/>
    <w:rsid w:val="00D83AB6"/>
    <w:rsid w:val="00D845C2"/>
    <w:rsid w:val="00D874A0"/>
    <w:rsid w:val="00D90981"/>
    <w:rsid w:val="00D91677"/>
    <w:rsid w:val="00D950FE"/>
    <w:rsid w:val="00D95664"/>
    <w:rsid w:val="00DA2BC5"/>
    <w:rsid w:val="00DA40B9"/>
    <w:rsid w:val="00DA49EB"/>
    <w:rsid w:val="00DA543B"/>
    <w:rsid w:val="00DA6595"/>
    <w:rsid w:val="00DA74A0"/>
    <w:rsid w:val="00DB0019"/>
    <w:rsid w:val="00DB0603"/>
    <w:rsid w:val="00DB4338"/>
    <w:rsid w:val="00DC048E"/>
    <w:rsid w:val="00DC57C7"/>
    <w:rsid w:val="00DD0101"/>
    <w:rsid w:val="00DD43AB"/>
    <w:rsid w:val="00DD5047"/>
    <w:rsid w:val="00DD5831"/>
    <w:rsid w:val="00DD5AAF"/>
    <w:rsid w:val="00DE6F76"/>
    <w:rsid w:val="00DE7C6B"/>
    <w:rsid w:val="00DF107C"/>
    <w:rsid w:val="00DF253D"/>
    <w:rsid w:val="00DF3317"/>
    <w:rsid w:val="00DF335D"/>
    <w:rsid w:val="00DF528F"/>
    <w:rsid w:val="00E1051A"/>
    <w:rsid w:val="00E11498"/>
    <w:rsid w:val="00E13A41"/>
    <w:rsid w:val="00E16270"/>
    <w:rsid w:val="00E16554"/>
    <w:rsid w:val="00E215A7"/>
    <w:rsid w:val="00E2186F"/>
    <w:rsid w:val="00E22751"/>
    <w:rsid w:val="00E25BED"/>
    <w:rsid w:val="00E26810"/>
    <w:rsid w:val="00E354E8"/>
    <w:rsid w:val="00E35EB2"/>
    <w:rsid w:val="00E412F1"/>
    <w:rsid w:val="00E41BB7"/>
    <w:rsid w:val="00E45450"/>
    <w:rsid w:val="00E47666"/>
    <w:rsid w:val="00E47FB1"/>
    <w:rsid w:val="00E50340"/>
    <w:rsid w:val="00E50D50"/>
    <w:rsid w:val="00E51528"/>
    <w:rsid w:val="00E60CC7"/>
    <w:rsid w:val="00E61DFE"/>
    <w:rsid w:val="00E66BA6"/>
    <w:rsid w:val="00E70118"/>
    <w:rsid w:val="00E709A0"/>
    <w:rsid w:val="00E72EDB"/>
    <w:rsid w:val="00E73060"/>
    <w:rsid w:val="00E74D86"/>
    <w:rsid w:val="00E80D1D"/>
    <w:rsid w:val="00E82737"/>
    <w:rsid w:val="00E83370"/>
    <w:rsid w:val="00E83CFB"/>
    <w:rsid w:val="00E83DFC"/>
    <w:rsid w:val="00E916D4"/>
    <w:rsid w:val="00E9268B"/>
    <w:rsid w:val="00E9650D"/>
    <w:rsid w:val="00EA0428"/>
    <w:rsid w:val="00EA2E9C"/>
    <w:rsid w:val="00EA7C99"/>
    <w:rsid w:val="00EB1BE2"/>
    <w:rsid w:val="00EB1D46"/>
    <w:rsid w:val="00EB6CA9"/>
    <w:rsid w:val="00EC6484"/>
    <w:rsid w:val="00EC7596"/>
    <w:rsid w:val="00ED48C0"/>
    <w:rsid w:val="00EE4042"/>
    <w:rsid w:val="00EE4DF7"/>
    <w:rsid w:val="00EE6253"/>
    <w:rsid w:val="00EE63E6"/>
    <w:rsid w:val="00EF23EE"/>
    <w:rsid w:val="00EF3568"/>
    <w:rsid w:val="00EF61F1"/>
    <w:rsid w:val="00F00362"/>
    <w:rsid w:val="00F030E5"/>
    <w:rsid w:val="00F07A3B"/>
    <w:rsid w:val="00F2366B"/>
    <w:rsid w:val="00F30000"/>
    <w:rsid w:val="00F3018B"/>
    <w:rsid w:val="00F31D7D"/>
    <w:rsid w:val="00F33EB3"/>
    <w:rsid w:val="00F46E35"/>
    <w:rsid w:val="00F47217"/>
    <w:rsid w:val="00F5005D"/>
    <w:rsid w:val="00F55263"/>
    <w:rsid w:val="00F57003"/>
    <w:rsid w:val="00F57D66"/>
    <w:rsid w:val="00F61E62"/>
    <w:rsid w:val="00F624A0"/>
    <w:rsid w:val="00F63DE7"/>
    <w:rsid w:val="00F64186"/>
    <w:rsid w:val="00F6419E"/>
    <w:rsid w:val="00F71D15"/>
    <w:rsid w:val="00F765EA"/>
    <w:rsid w:val="00F77A80"/>
    <w:rsid w:val="00F80E86"/>
    <w:rsid w:val="00F8102B"/>
    <w:rsid w:val="00F81788"/>
    <w:rsid w:val="00F82C2D"/>
    <w:rsid w:val="00F83213"/>
    <w:rsid w:val="00F835E9"/>
    <w:rsid w:val="00F8396F"/>
    <w:rsid w:val="00F84BB7"/>
    <w:rsid w:val="00F901A0"/>
    <w:rsid w:val="00F905E3"/>
    <w:rsid w:val="00F9599B"/>
    <w:rsid w:val="00F97E0F"/>
    <w:rsid w:val="00FA1030"/>
    <w:rsid w:val="00FA3F12"/>
    <w:rsid w:val="00FA4C66"/>
    <w:rsid w:val="00FB0032"/>
    <w:rsid w:val="00FB2E3B"/>
    <w:rsid w:val="00FB3212"/>
    <w:rsid w:val="00FB6D62"/>
    <w:rsid w:val="00FC1F75"/>
    <w:rsid w:val="00FC4B4B"/>
    <w:rsid w:val="00FC6AA4"/>
    <w:rsid w:val="00FC79F0"/>
    <w:rsid w:val="00FD2AA1"/>
    <w:rsid w:val="00FD72E6"/>
    <w:rsid w:val="00FE063C"/>
    <w:rsid w:val="00FE06D9"/>
    <w:rsid w:val="00FE0B47"/>
    <w:rsid w:val="00FE1BB9"/>
    <w:rsid w:val="00FE54DA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5A1D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8A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A"/>
  </w:style>
  <w:style w:type="paragraph" w:styleId="Footer">
    <w:name w:val="footer"/>
    <w:basedOn w:val="Normal"/>
    <w:link w:val="Foot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3A"/>
  </w:style>
  <w:style w:type="paragraph" w:styleId="FootnoteText">
    <w:name w:val="footnote text"/>
    <w:basedOn w:val="Normal"/>
    <w:link w:val="FootnoteTextChar"/>
    <w:uiPriority w:val="99"/>
    <w:unhideWhenUsed/>
    <w:rsid w:val="00474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D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0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12b">
    <w:name w:val="tnr12b"/>
    <w:basedOn w:val="DefaultParagraphFont"/>
    <w:uiPriority w:val="1"/>
    <w:rsid w:val="00932C10"/>
    <w:rPr>
      <w:rFonts w:ascii="Times New Roman" w:hAnsi="Times New Roman"/>
      <w:color w:val="000000" w:themeColor="text1"/>
      <w:sz w:val="24"/>
    </w:rPr>
  </w:style>
  <w:style w:type="character" w:customStyle="1" w:styleId="Style1">
    <w:name w:val="Style1"/>
    <w:basedOn w:val="DefaultParagraphFont"/>
    <w:uiPriority w:val="1"/>
    <w:rsid w:val="00932C10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932C10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063A47E5574F7A98B02E58E9D3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F9A0-6355-446B-A8A2-594E5EC9BCBA}"/>
      </w:docPartPr>
      <w:docPartBody>
        <w:p w:rsidR="00AD79C4" w:rsidRDefault="00235C1F" w:rsidP="00235C1F">
          <w:pPr>
            <w:pStyle w:val="77063A47E5574F7A98B02E58E9D3CEE42"/>
          </w:pP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190BC90D9D87406B9BC6B55EF0A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3A44-3A70-47CE-AF1D-FE3E9D2F4A3F}"/>
      </w:docPartPr>
      <w:docPartBody>
        <w:p w:rsidR="00AD79C4" w:rsidRDefault="00235C1F" w:rsidP="00235C1F">
          <w:pPr>
            <w:pStyle w:val="190BC90D9D87406B9BC6B55EF0A620C02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B9492B015A604DDF9005642A0007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528E-2BC5-4AD2-8F3D-685BE4AB8275}"/>
      </w:docPartPr>
      <w:docPartBody>
        <w:p w:rsidR="00AD79C4" w:rsidRDefault="00235C1F" w:rsidP="00235C1F">
          <w:pPr>
            <w:pStyle w:val="B9492B015A604DDF9005642A0007E102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AD5D0E640AB4431690D5CABCD9C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3934-8554-44CA-85F9-F135DD90A27C}"/>
      </w:docPartPr>
      <w:docPartBody>
        <w:p w:rsidR="00AD79C4" w:rsidRDefault="00235C1F" w:rsidP="00235C1F">
          <w:pPr>
            <w:pStyle w:val="AD5D0E640AB4431690D5CABCD9C69D532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32EADA7BB5AE445C87089ED91CA3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F67-4425-472F-B971-8C296F1E3F38}"/>
      </w:docPartPr>
      <w:docPartBody>
        <w:p w:rsidR="00AD79C4" w:rsidRDefault="00235C1F" w:rsidP="00235C1F">
          <w:pPr>
            <w:pStyle w:val="32EADA7BB5AE445C87089ED91CA36F4C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8AEC9F133C474A8780CF504AA1C4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E4FB-F92C-47CA-9214-086F97599C76}"/>
      </w:docPartPr>
      <w:docPartBody>
        <w:p w:rsidR="00AD79C4" w:rsidRDefault="00235C1F" w:rsidP="00235C1F">
          <w:pPr>
            <w:pStyle w:val="8AEC9F133C474A8780CF504AA1C43C4B2"/>
          </w:pP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p>
      </w:docPartBody>
    </w:docPart>
    <w:docPart>
      <w:docPartPr>
        <w:name w:val="4894EF65164E4C85B2702FB004EC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385A-6956-422F-940B-A607400EE66F}"/>
      </w:docPartPr>
      <w:docPartBody>
        <w:p w:rsidR="00AD79C4" w:rsidRDefault="00235C1F" w:rsidP="00235C1F">
          <w:pPr>
            <w:pStyle w:val="4894EF65164E4C85B2702FB004ECC7A82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docPartBody>
    </w:docPart>
    <w:docPart>
      <w:docPartPr>
        <w:name w:val="7D1F942C141B44CCBF46A751B3B7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791C-ED10-4826-BC76-26E7077CD085}"/>
      </w:docPartPr>
      <w:docPartBody>
        <w:p w:rsidR="00AD79C4" w:rsidRDefault="00235C1F" w:rsidP="00235C1F">
          <w:pPr>
            <w:pStyle w:val="7D1F942C141B44CCBF46A751B3B73268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ype of Hearing]</w:t>
          </w:r>
        </w:p>
      </w:docPartBody>
    </w:docPart>
    <w:docPart>
      <w:docPartPr>
        <w:name w:val="45B63023E72B44338B5767245545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E244-4853-41AF-9FF9-14BCD41D2A6F}"/>
      </w:docPartPr>
      <w:docPartBody>
        <w:p w:rsidR="00AD79C4" w:rsidRDefault="00235C1F" w:rsidP="00235C1F">
          <w:pPr>
            <w:pStyle w:val="45B63023E72B44338B57672455452492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date]</w:t>
          </w:r>
        </w:p>
      </w:docPartBody>
    </w:docPart>
    <w:docPart>
      <w:docPartPr>
        <w:name w:val="F29A77960EE0467B8D94C55E8196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92C3-80E8-4CA0-917A-BEFDB0563A3E}"/>
      </w:docPartPr>
      <w:docPartBody>
        <w:p w:rsidR="00AD79C4" w:rsidRDefault="00235C1F" w:rsidP="00235C1F">
          <w:pPr>
            <w:pStyle w:val="F29A77960EE0467B8D94C55E8196DAD9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ime]</w:t>
          </w:r>
        </w:p>
      </w:docPartBody>
    </w:docPart>
    <w:docPart>
      <w:docPartPr>
        <w:name w:val="8563319A06B0418597A28956D413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055-A905-4C67-868D-B5401DD0BF28}"/>
      </w:docPartPr>
      <w:docPartBody>
        <w:p w:rsidR="00AD79C4" w:rsidRDefault="00235C1F" w:rsidP="00235C1F">
          <w:pPr>
            <w:pStyle w:val="8563319A06B0418597A28956D413C572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]</w:t>
          </w:r>
        </w:p>
      </w:docPartBody>
    </w:docPart>
    <w:docPart>
      <w:docPartPr>
        <w:name w:val="DE3F3DE718884F648C5FB07AB19F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F2F4-855D-4B26-9EC2-CECEBF6F4AFC}"/>
      </w:docPartPr>
      <w:docPartBody>
        <w:p w:rsidR="00AD79C4" w:rsidRDefault="00235C1F" w:rsidP="00235C1F">
          <w:pPr>
            <w:pStyle w:val="DE3F3DE718884F648C5FB07AB19F8A01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48EE496F6F3448388880802C22DE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AD5A-7AF4-4683-BB9E-235CE00EB6BB}"/>
      </w:docPartPr>
      <w:docPartBody>
        <w:p w:rsidR="00AD79C4" w:rsidRDefault="00235C1F" w:rsidP="00235C1F">
          <w:pPr>
            <w:pStyle w:val="48EE496F6F3448388880802C22DE3512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CE118AEC752E48038DD40F5D87F6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BC89-92DF-48C0-BE67-63D59D4BE15E}"/>
      </w:docPartPr>
      <w:docPartBody>
        <w:p w:rsidR="00AD79C4" w:rsidRDefault="00235C1F" w:rsidP="00235C1F">
          <w:pPr>
            <w:pStyle w:val="CE118AEC752E48038DD40F5D87F6C2E4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9E3EC50CA4374D808EEBFF6625F8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BCB8-A237-4B61-ADF2-D81493557261}"/>
      </w:docPartPr>
      <w:docPartBody>
        <w:p w:rsidR="00AD79C4" w:rsidRDefault="00235C1F" w:rsidP="00235C1F">
          <w:pPr>
            <w:pStyle w:val="9E3EC50CA4374D808EEBFF6625F8FFCE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 (i.e. Costs).</w:t>
          </w:r>
        </w:p>
      </w:docPartBody>
    </w:docPart>
    <w:docPart>
      <w:docPartPr>
        <w:name w:val="7E234058ED204A43BC962F478EEB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940B-CD4F-451A-872D-1C445193CA6D}"/>
      </w:docPartPr>
      <w:docPartBody>
        <w:p w:rsidR="00AD79C4" w:rsidRDefault="00235C1F" w:rsidP="00235C1F">
          <w:pPr>
            <w:pStyle w:val="7E234058ED204A43BC962F478EEB1BEC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 / Counsel for applying party]</w:t>
          </w:r>
        </w:p>
      </w:docPartBody>
    </w:docPart>
    <w:docPart>
      <w:docPartPr>
        <w:name w:val="7B52E0DC0C3B4390B4CB6AB3052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3FD6-9946-431D-8803-2E62FFF5E088}"/>
      </w:docPartPr>
      <w:docPartBody>
        <w:p w:rsidR="00AD79C4" w:rsidRDefault="00235C1F" w:rsidP="00235C1F">
          <w:pPr>
            <w:pStyle w:val="7B52E0DC0C3B4390B4CB6AB3052601C8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 of applying party / Address of law firm]</w:t>
          </w:r>
        </w:p>
      </w:docPartBody>
    </w:docPart>
    <w:docPart>
      <w:docPartPr>
        <w:name w:val="391B2D968A2140D8AF44A68EF76B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C535-A59C-45F0-85ED-8D347C2AE738}"/>
      </w:docPartPr>
      <w:docPartBody>
        <w:p w:rsidR="00AD79C4" w:rsidRDefault="00235C1F" w:rsidP="00235C1F">
          <w:pPr>
            <w:pStyle w:val="391B2D968A2140D8AF44A68EF76BD0D12"/>
          </w:pP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p>
      </w:docPartBody>
    </w:docPart>
    <w:docPart>
      <w:docPartPr>
        <w:name w:val="431BD0CB79B244EBB06C4BC5C8D3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899B-8AB1-40F5-95C1-F6F45CF86E97}"/>
      </w:docPartPr>
      <w:docPartBody>
        <w:p w:rsidR="00AD79C4" w:rsidRDefault="00235C1F" w:rsidP="00235C1F">
          <w:pPr>
            <w:pStyle w:val="431BD0CB79B244EBB06C4BC5C8D3B9FE2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docPartBody>
    </w:docPart>
    <w:docPart>
      <w:docPartPr>
        <w:name w:val="638AA9BA7F224BFC8C5CEA8F6009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B987-0560-44F5-A661-97BF6F181B92}"/>
      </w:docPartPr>
      <w:docPartBody>
        <w:p w:rsidR="00AD79C4" w:rsidRDefault="00235C1F" w:rsidP="00235C1F">
          <w:pPr>
            <w:pStyle w:val="638AA9BA7F224BFC8C5CEA8F60092C432"/>
          </w:pP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ub-</w:t>
          </w: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case no. here</w:t>
          </w:r>
        </w:p>
      </w:docPartBody>
    </w:docPart>
    <w:docPart>
      <w:docPartPr>
        <w:name w:val="7536AB9114A04F3797DA214C04F8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0037-9B72-4060-877E-D2A4FFF3072A}"/>
      </w:docPartPr>
      <w:docPartBody>
        <w:p w:rsidR="00AD79C4" w:rsidRDefault="00235C1F" w:rsidP="00235C1F">
          <w:pPr>
            <w:pStyle w:val="7536AB9114A04F3797DA214C04F8603F"/>
          </w:pPr>
          <w:r w:rsidRPr="00453A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66"/>
    <w:rsid w:val="00022222"/>
    <w:rsid w:val="00037EFB"/>
    <w:rsid w:val="00047AC2"/>
    <w:rsid w:val="00062B1C"/>
    <w:rsid w:val="00070A92"/>
    <w:rsid w:val="00094E60"/>
    <w:rsid w:val="000A1886"/>
    <w:rsid w:val="000A532C"/>
    <w:rsid w:val="000C06D6"/>
    <w:rsid w:val="000E5D3D"/>
    <w:rsid w:val="000F616B"/>
    <w:rsid w:val="001205A4"/>
    <w:rsid w:val="001304AC"/>
    <w:rsid w:val="001824CA"/>
    <w:rsid w:val="00195FB4"/>
    <w:rsid w:val="001B084E"/>
    <w:rsid w:val="001D5DE4"/>
    <w:rsid w:val="001F418D"/>
    <w:rsid w:val="001F43CE"/>
    <w:rsid w:val="001F6A8B"/>
    <w:rsid w:val="002151E6"/>
    <w:rsid w:val="0021748F"/>
    <w:rsid w:val="002203B3"/>
    <w:rsid w:val="002353C9"/>
    <w:rsid w:val="00235C1F"/>
    <w:rsid w:val="00257B24"/>
    <w:rsid w:val="0026066F"/>
    <w:rsid w:val="00275AD6"/>
    <w:rsid w:val="00297D4A"/>
    <w:rsid w:val="002B438F"/>
    <w:rsid w:val="002D1003"/>
    <w:rsid w:val="002E2A4A"/>
    <w:rsid w:val="002E59BE"/>
    <w:rsid w:val="002E6514"/>
    <w:rsid w:val="002E74C7"/>
    <w:rsid w:val="002F3265"/>
    <w:rsid w:val="00300084"/>
    <w:rsid w:val="00300559"/>
    <w:rsid w:val="00316D74"/>
    <w:rsid w:val="003238B0"/>
    <w:rsid w:val="003261CC"/>
    <w:rsid w:val="00352C3C"/>
    <w:rsid w:val="003A46B2"/>
    <w:rsid w:val="003A77F9"/>
    <w:rsid w:val="004436EF"/>
    <w:rsid w:val="00470C75"/>
    <w:rsid w:val="004A36C9"/>
    <w:rsid w:val="00514227"/>
    <w:rsid w:val="0053713D"/>
    <w:rsid w:val="00541A40"/>
    <w:rsid w:val="00542F64"/>
    <w:rsid w:val="00554FFA"/>
    <w:rsid w:val="00557540"/>
    <w:rsid w:val="00561904"/>
    <w:rsid w:val="005D5FA3"/>
    <w:rsid w:val="005E694E"/>
    <w:rsid w:val="00610177"/>
    <w:rsid w:val="00623E5A"/>
    <w:rsid w:val="006263E9"/>
    <w:rsid w:val="0065594E"/>
    <w:rsid w:val="00660771"/>
    <w:rsid w:val="006911A8"/>
    <w:rsid w:val="006A6E34"/>
    <w:rsid w:val="00722856"/>
    <w:rsid w:val="00763F9C"/>
    <w:rsid w:val="00774A42"/>
    <w:rsid w:val="00776E8A"/>
    <w:rsid w:val="00784E3C"/>
    <w:rsid w:val="007861B2"/>
    <w:rsid w:val="007B056A"/>
    <w:rsid w:val="0081098E"/>
    <w:rsid w:val="00833F49"/>
    <w:rsid w:val="008418D3"/>
    <w:rsid w:val="0086583C"/>
    <w:rsid w:val="008B3303"/>
    <w:rsid w:val="0090434D"/>
    <w:rsid w:val="00904D72"/>
    <w:rsid w:val="009055F9"/>
    <w:rsid w:val="009079DD"/>
    <w:rsid w:val="00935E3A"/>
    <w:rsid w:val="00947421"/>
    <w:rsid w:val="009576DB"/>
    <w:rsid w:val="0096619F"/>
    <w:rsid w:val="009A0D2C"/>
    <w:rsid w:val="009A3681"/>
    <w:rsid w:val="009B6557"/>
    <w:rsid w:val="009F565E"/>
    <w:rsid w:val="00A36C3B"/>
    <w:rsid w:val="00A40ADB"/>
    <w:rsid w:val="00A71F36"/>
    <w:rsid w:val="00AA7806"/>
    <w:rsid w:val="00AB1A77"/>
    <w:rsid w:val="00AC0139"/>
    <w:rsid w:val="00AD5849"/>
    <w:rsid w:val="00AD79C4"/>
    <w:rsid w:val="00AD7FD9"/>
    <w:rsid w:val="00B0378B"/>
    <w:rsid w:val="00B15FDC"/>
    <w:rsid w:val="00B20C49"/>
    <w:rsid w:val="00B223FB"/>
    <w:rsid w:val="00B30536"/>
    <w:rsid w:val="00B60A46"/>
    <w:rsid w:val="00B848A3"/>
    <w:rsid w:val="00BA5BFF"/>
    <w:rsid w:val="00BB68FA"/>
    <w:rsid w:val="00BF0609"/>
    <w:rsid w:val="00BF10E0"/>
    <w:rsid w:val="00BF34E4"/>
    <w:rsid w:val="00C020E6"/>
    <w:rsid w:val="00C02BA0"/>
    <w:rsid w:val="00C1698C"/>
    <w:rsid w:val="00C17121"/>
    <w:rsid w:val="00C36808"/>
    <w:rsid w:val="00C56DCE"/>
    <w:rsid w:val="00C64459"/>
    <w:rsid w:val="00C8080A"/>
    <w:rsid w:val="00C8616B"/>
    <w:rsid w:val="00CB55A8"/>
    <w:rsid w:val="00CC6853"/>
    <w:rsid w:val="00CD03C0"/>
    <w:rsid w:val="00CE5746"/>
    <w:rsid w:val="00D06133"/>
    <w:rsid w:val="00D15DB9"/>
    <w:rsid w:val="00D15FAE"/>
    <w:rsid w:val="00D35AA8"/>
    <w:rsid w:val="00D42269"/>
    <w:rsid w:val="00D55988"/>
    <w:rsid w:val="00D674D3"/>
    <w:rsid w:val="00D755A7"/>
    <w:rsid w:val="00D8798A"/>
    <w:rsid w:val="00D96FCA"/>
    <w:rsid w:val="00DD10DD"/>
    <w:rsid w:val="00DD56B9"/>
    <w:rsid w:val="00DE7AD0"/>
    <w:rsid w:val="00DF335D"/>
    <w:rsid w:val="00E121B2"/>
    <w:rsid w:val="00E460BA"/>
    <w:rsid w:val="00EC7DD5"/>
    <w:rsid w:val="00F023C3"/>
    <w:rsid w:val="00F20C8B"/>
    <w:rsid w:val="00F454C5"/>
    <w:rsid w:val="00F54C0E"/>
    <w:rsid w:val="00F66303"/>
    <w:rsid w:val="00F709CC"/>
    <w:rsid w:val="00F74C4C"/>
    <w:rsid w:val="00F85ACF"/>
    <w:rsid w:val="00FA398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1F"/>
    <w:rPr>
      <w:color w:val="808080"/>
    </w:rPr>
  </w:style>
  <w:style w:type="paragraph" w:customStyle="1" w:styleId="77063A47E5574F7A98B02E58E9D3CEE42">
    <w:name w:val="77063A47E5574F7A98B02E58E9D3CEE42"/>
    <w:rsid w:val="00235C1F"/>
    <w:rPr>
      <w:rFonts w:eastAsiaTheme="minorHAnsi"/>
      <w:lang w:eastAsia="en-US"/>
    </w:rPr>
  </w:style>
  <w:style w:type="paragraph" w:customStyle="1" w:styleId="638AA9BA7F224BFC8C5CEA8F60092C432">
    <w:name w:val="638AA9BA7F224BFC8C5CEA8F60092C432"/>
    <w:rsid w:val="00235C1F"/>
    <w:rPr>
      <w:rFonts w:eastAsiaTheme="minorHAnsi"/>
      <w:lang w:eastAsia="en-US"/>
    </w:rPr>
  </w:style>
  <w:style w:type="paragraph" w:customStyle="1" w:styleId="7536AB9114A04F3797DA214C04F8603F">
    <w:name w:val="7536AB9114A04F3797DA214C04F8603F"/>
    <w:rsid w:val="00235C1F"/>
    <w:rPr>
      <w:rFonts w:eastAsiaTheme="minorHAnsi"/>
      <w:lang w:eastAsia="en-US"/>
    </w:rPr>
  </w:style>
  <w:style w:type="paragraph" w:customStyle="1" w:styleId="190BC90D9D87406B9BC6B55EF0A620C02">
    <w:name w:val="190BC90D9D87406B9BC6B55EF0A620C02"/>
    <w:rsid w:val="00235C1F"/>
    <w:rPr>
      <w:rFonts w:eastAsiaTheme="minorHAnsi"/>
      <w:lang w:eastAsia="en-US"/>
    </w:rPr>
  </w:style>
  <w:style w:type="paragraph" w:customStyle="1" w:styleId="B9492B015A604DDF9005642A0007E1022">
    <w:name w:val="B9492B015A604DDF9005642A0007E1022"/>
    <w:rsid w:val="00235C1F"/>
    <w:rPr>
      <w:rFonts w:eastAsiaTheme="minorHAnsi"/>
      <w:lang w:eastAsia="en-US"/>
    </w:rPr>
  </w:style>
  <w:style w:type="paragraph" w:customStyle="1" w:styleId="AD5D0E640AB4431690D5CABCD9C69D532">
    <w:name w:val="AD5D0E640AB4431690D5CABCD9C69D532"/>
    <w:rsid w:val="00235C1F"/>
    <w:rPr>
      <w:rFonts w:eastAsiaTheme="minorHAnsi"/>
      <w:lang w:eastAsia="en-US"/>
    </w:rPr>
  </w:style>
  <w:style w:type="paragraph" w:customStyle="1" w:styleId="32EADA7BB5AE445C87089ED91CA36F4C2">
    <w:name w:val="32EADA7BB5AE445C87089ED91CA36F4C2"/>
    <w:rsid w:val="00235C1F"/>
    <w:rPr>
      <w:rFonts w:eastAsiaTheme="minorHAnsi"/>
      <w:lang w:eastAsia="en-US"/>
    </w:rPr>
  </w:style>
  <w:style w:type="paragraph" w:customStyle="1" w:styleId="8AEC9F133C474A8780CF504AA1C43C4B2">
    <w:name w:val="8AEC9F133C474A8780CF504AA1C43C4B2"/>
    <w:rsid w:val="00235C1F"/>
    <w:rPr>
      <w:rFonts w:eastAsiaTheme="minorHAnsi"/>
      <w:lang w:eastAsia="en-US"/>
    </w:rPr>
  </w:style>
  <w:style w:type="paragraph" w:customStyle="1" w:styleId="4894EF65164E4C85B2702FB004ECC7A82">
    <w:name w:val="4894EF65164E4C85B2702FB004ECC7A82"/>
    <w:rsid w:val="00235C1F"/>
    <w:rPr>
      <w:rFonts w:eastAsiaTheme="minorHAnsi"/>
      <w:lang w:eastAsia="en-US"/>
    </w:rPr>
  </w:style>
  <w:style w:type="paragraph" w:customStyle="1" w:styleId="7D1F942C141B44CCBF46A751B3B732682">
    <w:name w:val="7D1F942C141B44CCBF46A751B3B732682"/>
    <w:rsid w:val="00235C1F"/>
    <w:rPr>
      <w:rFonts w:eastAsiaTheme="minorHAnsi"/>
      <w:lang w:eastAsia="en-US"/>
    </w:rPr>
  </w:style>
  <w:style w:type="paragraph" w:customStyle="1" w:styleId="45B63023E72B44338B576724554524922">
    <w:name w:val="45B63023E72B44338B576724554524922"/>
    <w:rsid w:val="00235C1F"/>
    <w:rPr>
      <w:rFonts w:eastAsiaTheme="minorHAnsi"/>
      <w:lang w:eastAsia="en-US"/>
    </w:rPr>
  </w:style>
  <w:style w:type="paragraph" w:customStyle="1" w:styleId="F29A77960EE0467B8D94C55E8196DAD92">
    <w:name w:val="F29A77960EE0467B8D94C55E8196DAD92"/>
    <w:rsid w:val="00235C1F"/>
    <w:rPr>
      <w:rFonts w:eastAsiaTheme="minorHAnsi"/>
      <w:lang w:eastAsia="en-US"/>
    </w:rPr>
  </w:style>
  <w:style w:type="paragraph" w:customStyle="1" w:styleId="8563319A06B0418597A28956D413C5722">
    <w:name w:val="8563319A06B0418597A28956D413C5722"/>
    <w:rsid w:val="00235C1F"/>
    <w:rPr>
      <w:rFonts w:eastAsiaTheme="minorHAnsi"/>
      <w:lang w:eastAsia="en-US"/>
    </w:rPr>
  </w:style>
  <w:style w:type="paragraph" w:customStyle="1" w:styleId="DE3F3DE718884F648C5FB07AB19F8A012">
    <w:name w:val="DE3F3DE718884F648C5FB07AB19F8A012"/>
    <w:rsid w:val="00235C1F"/>
    <w:rPr>
      <w:rFonts w:eastAsiaTheme="minorHAnsi"/>
      <w:lang w:eastAsia="en-US"/>
    </w:rPr>
  </w:style>
  <w:style w:type="paragraph" w:customStyle="1" w:styleId="48EE496F6F3448388880802C22DE35122">
    <w:name w:val="48EE496F6F3448388880802C22DE35122"/>
    <w:rsid w:val="00235C1F"/>
    <w:rPr>
      <w:rFonts w:eastAsiaTheme="minorHAnsi"/>
      <w:lang w:eastAsia="en-US"/>
    </w:rPr>
  </w:style>
  <w:style w:type="paragraph" w:customStyle="1" w:styleId="CE118AEC752E48038DD40F5D87F6C2E42">
    <w:name w:val="CE118AEC752E48038DD40F5D87F6C2E42"/>
    <w:rsid w:val="00235C1F"/>
    <w:rPr>
      <w:rFonts w:eastAsiaTheme="minorHAnsi"/>
      <w:lang w:eastAsia="en-US"/>
    </w:rPr>
  </w:style>
  <w:style w:type="paragraph" w:customStyle="1" w:styleId="9E3EC50CA4374D808EEBFF6625F8FFCE2">
    <w:name w:val="9E3EC50CA4374D808EEBFF6625F8FFCE2"/>
    <w:rsid w:val="00235C1F"/>
    <w:rPr>
      <w:rFonts w:eastAsiaTheme="minorHAnsi"/>
      <w:lang w:eastAsia="en-US"/>
    </w:rPr>
  </w:style>
  <w:style w:type="paragraph" w:customStyle="1" w:styleId="7E234058ED204A43BC962F478EEB1BEC2">
    <w:name w:val="7E234058ED204A43BC962F478EEB1BEC2"/>
    <w:rsid w:val="00235C1F"/>
    <w:rPr>
      <w:rFonts w:eastAsiaTheme="minorHAnsi"/>
      <w:lang w:eastAsia="en-US"/>
    </w:rPr>
  </w:style>
  <w:style w:type="paragraph" w:customStyle="1" w:styleId="7B52E0DC0C3B4390B4CB6AB3052601C82">
    <w:name w:val="7B52E0DC0C3B4390B4CB6AB3052601C82"/>
    <w:rsid w:val="00235C1F"/>
    <w:rPr>
      <w:rFonts w:eastAsiaTheme="minorHAnsi"/>
      <w:lang w:eastAsia="en-US"/>
    </w:rPr>
  </w:style>
  <w:style w:type="paragraph" w:customStyle="1" w:styleId="391B2D968A2140D8AF44A68EF76BD0D12">
    <w:name w:val="391B2D968A2140D8AF44A68EF76BD0D12"/>
    <w:rsid w:val="00235C1F"/>
    <w:rPr>
      <w:rFonts w:eastAsiaTheme="minorHAnsi"/>
      <w:lang w:eastAsia="en-US"/>
    </w:rPr>
  </w:style>
  <w:style w:type="paragraph" w:customStyle="1" w:styleId="431BD0CB79B244EBB06C4BC5C8D3B9FE2">
    <w:name w:val="431BD0CB79B244EBB06C4BC5C8D3B9FE2"/>
    <w:rsid w:val="00235C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1636E-C81B-4B78-AB36-0767F087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09-24T08:19:00Z</dcterms:created>
  <dcterms:modified xsi:type="dcterms:W3CDTF">2024-09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69eebbb-7869-4c3e-8194-d3c76c92f19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04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294fe2a-bda1-40d3-b412-341fedb47517</vt:lpwstr>
  </property>
  <property fmtid="{D5CDD505-2E9C-101B-9397-08002B2CF9AE}" pid="10" name="MSIP_Label_5434c4c7-833e-41e4-b0ab-cdb227a2f6f7_ContentBits">
    <vt:lpwstr>0</vt:lpwstr>
  </property>
</Properties>
</file>